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0082" w:type="dxa"/>
        <w:tblInd w:w="-456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A81532" w:rsidRPr="008210C0" w:rsidTr="00FA3B42">
        <w:trPr>
          <w:trHeight w:val="608"/>
        </w:trPr>
        <w:tc>
          <w:tcPr>
            <w:tcW w:w="10082" w:type="dxa"/>
          </w:tcPr>
          <w:tbl>
            <w:tblPr>
              <w:tblpPr w:leftFromText="141" w:rightFromText="141" w:vertAnchor="text" w:horzAnchor="page" w:tblpX="7940" w:tblpY="37"/>
              <w:tblW w:w="0" w:type="auto"/>
              <w:tblBorders>
                <w:top w:val="dotDash" w:sz="4" w:space="0" w:color="auto"/>
                <w:left w:val="dotDash" w:sz="4" w:space="0" w:color="auto"/>
                <w:bottom w:val="dotDash" w:sz="4" w:space="0" w:color="auto"/>
                <w:right w:val="dotDash" w:sz="4" w:space="0" w:color="auto"/>
                <w:insideH w:val="dotDash" w:sz="4" w:space="0" w:color="auto"/>
                <w:insideV w:val="dotDash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43"/>
            </w:tblGrid>
            <w:tr w:rsidR="00A52306" w:rsidTr="007261EC">
              <w:trPr>
                <w:trHeight w:val="2117"/>
              </w:trPr>
              <w:tc>
                <w:tcPr>
                  <w:tcW w:w="1843" w:type="dxa"/>
                </w:tcPr>
                <w:p w:rsidR="00A52306" w:rsidRDefault="0041067F" w:rsidP="00BE3846">
                  <w:pPr>
                    <w:spacing w:before="24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965F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52306" w:rsidRPr="008210C0">
                    <w:rPr>
                      <w:rFonts w:ascii="Times New Roman" w:hAnsi="Times New Roman" w:cs="Times New Roman"/>
                      <w:sz w:val="18"/>
                      <w:szCs w:val="18"/>
                    </w:rPr>
                    <w:t>Buraya son altı ay içinde çektirdiğiniz “orijinal” fotoğrafınızı çerçeve dışına taşırmadan yapıştırınız. Tel zımba kullanmayınız</w:t>
                  </w:r>
                  <w:r w:rsidR="00E068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</w:tr>
          </w:tbl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411"/>
              <w:gridCol w:w="290"/>
              <w:gridCol w:w="4813"/>
            </w:tblGrid>
            <w:tr w:rsidR="0041067F" w:rsidRPr="008210C0" w:rsidTr="00136007">
              <w:trPr>
                <w:trHeight w:val="340"/>
              </w:trPr>
              <w:tc>
                <w:tcPr>
                  <w:tcW w:w="7514" w:type="dxa"/>
                  <w:gridSpan w:val="3"/>
                  <w:tcBorders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:rsidR="0041067F" w:rsidRPr="00AE7EFA" w:rsidRDefault="009D6496" w:rsidP="008210C0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ÖZEL ÖĞRENCİ</w:t>
                  </w:r>
                  <w:r w:rsidR="005A7EAE" w:rsidRPr="00AE7EFA">
                    <w:rPr>
                      <w:rFonts w:ascii="Times New Roman" w:hAnsi="Times New Roman" w:cs="Times New Roman"/>
                      <w:b/>
                    </w:rPr>
                    <w:t xml:space="preserve"> KİŞİSEL BİLGİLERİ:</w:t>
                  </w:r>
                </w:p>
              </w:tc>
            </w:tr>
            <w:tr w:rsidR="0041067F" w:rsidRPr="008210C0" w:rsidTr="00136007">
              <w:trPr>
                <w:trHeight w:val="283"/>
              </w:trPr>
              <w:tc>
                <w:tcPr>
                  <w:tcW w:w="24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1067F" w:rsidRPr="00AE7EFA" w:rsidRDefault="00000172" w:rsidP="006E0BEA">
                  <w:pPr>
                    <w:rPr>
                      <w:rFonts w:ascii="Times New Roman" w:hAnsi="Times New Roman" w:cs="Times New Roman"/>
                      <w:b/>
                    </w:rPr>
                  </w:pPr>
                  <w:permStart w:id="1500936782" w:edGrp="everyone" w:colFirst="2" w:colLast="2"/>
                  <w:r>
                    <w:rPr>
                      <w:rFonts w:ascii="Times New Roman" w:hAnsi="Times New Roman" w:cs="Times New Roman"/>
                      <w:b/>
                    </w:rPr>
                    <w:t>T.C.</w:t>
                  </w:r>
                  <w:r w:rsidR="006E0BEA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41067F" w:rsidRPr="00AE7EFA">
                    <w:rPr>
                      <w:rFonts w:ascii="Times New Roman" w:hAnsi="Times New Roman" w:cs="Times New Roman"/>
                      <w:b/>
                    </w:rPr>
                    <w:t>Kimlik No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1067F" w:rsidRPr="00AE7EFA" w:rsidRDefault="0041067F" w:rsidP="008210C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E7EF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481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175693" w:rsidRPr="008210C0" w:rsidRDefault="00175693" w:rsidP="008210C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1067F" w:rsidRPr="008210C0" w:rsidTr="00136007">
              <w:trPr>
                <w:trHeight w:val="283"/>
              </w:trPr>
              <w:tc>
                <w:tcPr>
                  <w:tcW w:w="24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1067F" w:rsidRPr="00AE7EFA" w:rsidRDefault="0041067F" w:rsidP="008210C0">
                  <w:pPr>
                    <w:rPr>
                      <w:rFonts w:ascii="Times New Roman" w:hAnsi="Times New Roman" w:cs="Times New Roman"/>
                      <w:b/>
                    </w:rPr>
                  </w:pPr>
                  <w:permStart w:id="101342664" w:edGrp="everyone" w:colFirst="2" w:colLast="2"/>
                  <w:permEnd w:id="1500936782"/>
                  <w:r w:rsidRPr="00AE7EFA">
                    <w:rPr>
                      <w:rFonts w:ascii="Times New Roman" w:hAnsi="Times New Roman" w:cs="Times New Roman"/>
                      <w:b/>
                    </w:rPr>
                    <w:t>Adı Soyad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1067F" w:rsidRPr="00AE7EFA" w:rsidRDefault="0041067F" w:rsidP="008210C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E7EF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481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41067F" w:rsidRPr="008210C0" w:rsidRDefault="0041067F" w:rsidP="008210C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permEnd w:id="101342664"/>
            <w:tr w:rsidR="0041067F" w:rsidRPr="008210C0" w:rsidTr="00136007">
              <w:trPr>
                <w:trHeight w:val="283"/>
              </w:trPr>
              <w:tc>
                <w:tcPr>
                  <w:tcW w:w="24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1067F" w:rsidRPr="00AE7EFA" w:rsidRDefault="0041067F" w:rsidP="00997E4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E7EFA">
                    <w:rPr>
                      <w:rFonts w:ascii="Times New Roman" w:hAnsi="Times New Roman" w:cs="Times New Roman"/>
                      <w:b/>
                    </w:rPr>
                    <w:t xml:space="preserve">Doğum Yeri </w:t>
                  </w:r>
                  <w:r w:rsidR="00997E48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Pr="00AE7EFA">
                    <w:rPr>
                      <w:rFonts w:ascii="Times New Roman" w:hAnsi="Times New Roman" w:cs="Times New Roman"/>
                      <w:b/>
                    </w:rPr>
                    <w:t>Tarihi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1067F" w:rsidRPr="00AE7EFA" w:rsidRDefault="0041067F" w:rsidP="008210C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E7EF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481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41067F" w:rsidRPr="008210C0" w:rsidRDefault="0096796D" w:rsidP="00997E48">
                  <w:pPr>
                    <w:rPr>
                      <w:rFonts w:ascii="Times New Roman" w:hAnsi="Times New Roman" w:cs="Times New Roman"/>
                    </w:rPr>
                  </w:pPr>
                  <w:permStart w:id="1856989126" w:edGrp="everyone"/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permEnd w:id="1856989126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97E48">
                    <w:rPr>
                      <w:rFonts w:ascii="Times New Roman" w:hAnsi="Times New Roman" w:cs="Times New Roman"/>
                    </w:rPr>
                    <w:t xml:space="preserve">/ </w:t>
                  </w:r>
                  <w:r w:rsidR="0041067F" w:rsidRPr="008210C0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1866493565" w:edGrp="everyone"/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permEnd w:id="1866493565"/>
                </w:p>
              </w:tc>
            </w:tr>
            <w:tr w:rsidR="0041067F" w:rsidRPr="008210C0" w:rsidTr="00136007">
              <w:trPr>
                <w:trHeight w:val="283"/>
              </w:trPr>
              <w:tc>
                <w:tcPr>
                  <w:tcW w:w="24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1067F" w:rsidRPr="00AE7EFA" w:rsidRDefault="0041067F" w:rsidP="008210C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E7EFA">
                    <w:rPr>
                      <w:rFonts w:ascii="Times New Roman" w:hAnsi="Times New Roman" w:cs="Times New Roman"/>
                      <w:b/>
                    </w:rPr>
                    <w:t>Uyruğu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1067F" w:rsidRPr="00AE7EFA" w:rsidRDefault="0041067F" w:rsidP="008210C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E7EF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permStart w:id="1444029343" w:edGrp="everyone" w:displacedByCustomXml="next"/>
              <w:sdt>
                <w:sdtPr>
                  <w:rPr>
                    <w:rFonts w:ascii="Times New Roman" w:hAnsi="Times New Roman" w:cs="Times New Roman"/>
                  </w:rPr>
                  <w:alias w:val="Uyruğu Seçiniz"/>
                  <w:tag w:val="Uyruğu Seçiniz"/>
                  <w:id w:val="-1180314420"/>
                  <w:lock w:val="sdtLocked"/>
                  <w:placeholder>
                    <w:docPart w:val="5275F63ECD084BD7A67F34980B34F289"/>
                  </w:placeholder>
                  <w:dropDownList>
                    <w:listItem w:displayText=".........." w:value=".........."/>
                    <w:listItem w:displayText="T.C." w:value="T.C."/>
                    <w:listItem w:displayText="Diğer" w:value="Diğer"/>
                  </w:dropDownList>
                </w:sdtPr>
                <w:sdtEndPr/>
                <w:sdtContent>
                  <w:tc>
                    <w:tcPr>
                      <w:tcW w:w="4813" w:type="dxa"/>
                      <w:tcBorders>
                        <w:top w:val="nil"/>
                        <w:left w:val="nil"/>
                        <w:bottom w:val="nil"/>
                      </w:tcBorders>
                      <w:vAlign w:val="center"/>
                    </w:tcPr>
                    <w:p w:rsidR="0041067F" w:rsidRPr="008210C0" w:rsidRDefault="009D4B84" w:rsidP="0096796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</w:t>
                      </w:r>
                    </w:p>
                  </w:tc>
                </w:sdtContent>
              </w:sdt>
              <w:permEnd w:id="1444029343" w:displacedByCustomXml="prev"/>
            </w:tr>
            <w:tr w:rsidR="0041067F" w:rsidRPr="008210C0" w:rsidTr="00245556">
              <w:trPr>
                <w:trHeight w:val="397"/>
              </w:trPr>
              <w:tc>
                <w:tcPr>
                  <w:tcW w:w="24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1067F" w:rsidRPr="00AE7EFA" w:rsidRDefault="0041067F" w:rsidP="008210C0">
                  <w:pPr>
                    <w:rPr>
                      <w:rFonts w:ascii="Times New Roman" w:hAnsi="Times New Roman" w:cs="Times New Roman"/>
                      <w:b/>
                    </w:rPr>
                  </w:pPr>
                  <w:permStart w:id="1767458285" w:edGrp="everyone" w:colFirst="2" w:colLast="2"/>
                  <w:r w:rsidRPr="00AE7EFA">
                    <w:rPr>
                      <w:rFonts w:ascii="Times New Roman" w:hAnsi="Times New Roman" w:cs="Times New Roman"/>
                      <w:b/>
                    </w:rPr>
                    <w:t>Adres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1067F" w:rsidRPr="00AE7EFA" w:rsidRDefault="0041067F" w:rsidP="008210C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E7EF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481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41067F" w:rsidRPr="008210C0" w:rsidRDefault="0041067F" w:rsidP="00EE49D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1067F" w:rsidRPr="008210C0" w:rsidTr="00136007">
              <w:trPr>
                <w:trHeight w:val="283"/>
              </w:trPr>
              <w:tc>
                <w:tcPr>
                  <w:tcW w:w="24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1067F" w:rsidRPr="00AE7EFA" w:rsidRDefault="0041067F" w:rsidP="008210C0">
                  <w:pPr>
                    <w:rPr>
                      <w:rFonts w:ascii="Times New Roman" w:hAnsi="Times New Roman" w:cs="Times New Roman"/>
                      <w:b/>
                    </w:rPr>
                  </w:pPr>
                  <w:permStart w:id="782648161" w:edGrp="everyone" w:colFirst="2" w:colLast="2"/>
                  <w:permEnd w:id="1767458285"/>
                  <w:r w:rsidRPr="00AE7EFA">
                    <w:rPr>
                      <w:rFonts w:ascii="Times New Roman" w:hAnsi="Times New Roman" w:cs="Times New Roman"/>
                      <w:b/>
                    </w:rPr>
                    <w:t>Telefon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1067F" w:rsidRPr="00AE7EFA" w:rsidRDefault="0041067F" w:rsidP="008210C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E7EF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481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41067F" w:rsidRPr="008210C0" w:rsidRDefault="0041067F" w:rsidP="008210C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1067F" w:rsidRPr="008210C0" w:rsidTr="00136007">
              <w:trPr>
                <w:trHeight w:val="283"/>
              </w:trPr>
              <w:tc>
                <w:tcPr>
                  <w:tcW w:w="24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1067F" w:rsidRPr="00AE7EFA" w:rsidRDefault="0041067F" w:rsidP="008210C0">
                  <w:pPr>
                    <w:rPr>
                      <w:rFonts w:ascii="Times New Roman" w:hAnsi="Times New Roman" w:cs="Times New Roman"/>
                      <w:b/>
                    </w:rPr>
                  </w:pPr>
                  <w:permStart w:id="726748085" w:edGrp="everyone" w:colFirst="2" w:colLast="2"/>
                  <w:permEnd w:id="782648161"/>
                  <w:r w:rsidRPr="00AE7EFA">
                    <w:rPr>
                      <w:rFonts w:ascii="Times New Roman" w:hAnsi="Times New Roman" w:cs="Times New Roman"/>
                      <w:b/>
                    </w:rPr>
                    <w:t xml:space="preserve">E-Posta 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1067F" w:rsidRPr="00AE7EFA" w:rsidRDefault="0041067F" w:rsidP="008210C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E7EF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481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41067F" w:rsidRPr="008210C0" w:rsidRDefault="0041067F" w:rsidP="008210C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permEnd w:id="726748085"/>
            <w:tr w:rsidR="00A52306" w:rsidRPr="008210C0" w:rsidTr="00136007">
              <w:trPr>
                <w:trHeight w:val="283"/>
              </w:trPr>
              <w:tc>
                <w:tcPr>
                  <w:tcW w:w="2411" w:type="dxa"/>
                  <w:tcBorders>
                    <w:top w:val="nil"/>
                    <w:right w:val="nil"/>
                  </w:tcBorders>
                  <w:vAlign w:val="center"/>
                </w:tcPr>
                <w:p w:rsidR="00A52306" w:rsidRPr="00AE7EFA" w:rsidRDefault="00A52306" w:rsidP="003728DC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Öğretim Yılı </w:t>
                  </w:r>
                  <w:r w:rsidR="003728DC">
                    <w:rPr>
                      <w:rFonts w:ascii="Times New Roman" w:hAnsi="Times New Roman" w:cs="Times New Roman"/>
                      <w:b/>
                    </w:rPr>
                    <w:t>/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Dönemi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A52306" w:rsidRPr="00AE7EFA" w:rsidRDefault="00A52306" w:rsidP="008210C0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permStart w:id="886405162" w:edGrp="everyone"/>
              <w:tc>
                <w:tcPr>
                  <w:tcW w:w="4813" w:type="dxa"/>
                  <w:tcBorders>
                    <w:top w:val="nil"/>
                    <w:left w:val="nil"/>
                  </w:tcBorders>
                  <w:vAlign w:val="center"/>
                </w:tcPr>
                <w:p w:rsidR="00A52306" w:rsidRPr="008210C0" w:rsidRDefault="00907286" w:rsidP="003728DC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Öğretim Yılı Seçiniz"/>
                      <w:tag w:val="Öğretim Yılı Seçiniz"/>
                      <w:id w:val="1935273931"/>
                      <w:lock w:val="sdtLocked"/>
                      <w:placeholder>
                        <w:docPart w:val="CA6ECEDD393A4329821838E0B5FBDF2F"/>
                      </w:placeholder>
                      <w:dropDownList>
                        <w:listItem w:displayText=".........." w:value=".........."/>
                        <w:listItem w:displayText="2016-2017" w:value="2016-2017"/>
                        <w:listItem w:displayText="2017-2018" w:value="2017-2018"/>
                        <w:listItem w:displayText="2018-2019" w:value="2018-2019"/>
                        <w:listItem w:displayText="2019-2020" w:value="2019-2020"/>
                        <w:listItem w:displayText="2020-2021" w:value="2020-2021"/>
                        <w:listItem w:displayText="2021-2022" w:value="2021-2022"/>
                        <w:listItem w:displayText="2022-2023" w:value="2022-2023"/>
                        <w:listItem w:displayText="2023-2024" w:value="2023-2024"/>
                        <w:listItem w:displayText="2024-2025" w:value="2024-2025"/>
                      </w:dropDownList>
                    </w:sdtPr>
                    <w:sdtEndPr/>
                    <w:sdtContent>
                      <w:r w:rsidR="00A52306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permEnd w:id="886405162"/>
                  <w:r w:rsidR="00A52306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3728DC">
                    <w:rPr>
                      <w:rFonts w:ascii="Times New Roman" w:hAnsi="Times New Roman" w:cs="Times New Roman"/>
                    </w:rPr>
                    <w:t>/</w:t>
                  </w:r>
                  <w:r w:rsidR="00A52306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2049706120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Dönem Seçiniz"/>
                      <w:tag w:val="Dönem Seçiniz"/>
                      <w:id w:val="1935273944"/>
                      <w:lock w:val="sdtLocked"/>
                      <w:placeholder>
                        <w:docPart w:val="30A935B168794FAEA2DD7BF9C50CA3DB"/>
                      </w:placeholder>
                      <w:dropDownList>
                        <w:listItem w:displayText=".........." w:value=".........."/>
                        <w:listItem w:displayText="GÜZ " w:value="GÜZ "/>
                        <w:listItem w:displayText="BAHAR " w:value="BAHAR "/>
                      </w:dropDownList>
                    </w:sdtPr>
                    <w:sdtEndPr/>
                    <w:sdtContent>
                      <w:r w:rsidR="00A52306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permEnd w:id="2049706120"/>
                </w:p>
              </w:tc>
            </w:tr>
          </w:tbl>
          <w:p w:rsidR="00245556" w:rsidRPr="008210C0" w:rsidRDefault="00245556" w:rsidP="0024555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9782" w:type="dxa"/>
              <w:tblLook w:val="04A0" w:firstRow="1" w:lastRow="0" w:firstColumn="1" w:lastColumn="0" w:noHBand="0" w:noVBand="1"/>
            </w:tblPr>
            <w:tblGrid>
              <w:gridCol w:w="3327"/>
              <w:gridCol w:w="290"/>
              <w:gridCol w:w="6165"/>
            </w:tblGrid>
            <w:tr w:rsidR="0041067F" w:rsidRPr="008210C0" w:rsidTr="007261EC">
              <w:trPr>
                <w:trHeight w:val="340"/>
              </w:trPr>
              <w:tc>
                <w:tcPr>
                  <w:tcW w:w="9782" w:type="dxa"/>
                  <w:gridSpan w:val="3"/>
                  <w:tcBorders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:rsidR="0041067F" w:rsidRPr="00AE7EFA" w:rsidRDefault="00D04B2A" w:rsidP="008210C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E7EFA">
                    <w:rPr>
                      <w:rFonts w:ascii="Times New Roman" w:hAnsi="Times New Roman" w:cs="Times New Roman"/>
                      <w:b/>
                    </w:rPr>
                    <w:t>Öğrenim Bilgileri:</w:t>
                  </w:r>
                </w:p>
              </w:tc>
            </w:tr>
            <w:tr w:rsidR="005E46FF" w:rsidRPr="008210C0" w:rsidTr="007261EC">
              <w:trPr>
                <w:trHeight w:val="283"/>
              </w:trPr>
              <w:tc>
                <w:tcPr>
                  <w:tcW w:w="332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5E46FF" w:rsidRPr="00AE7EFA" w:rsidRDefault="005E46FF" w:rsidP="008210C0">
                  <w:pPr>
                    <w:rPr>
                      <w:rFonts w:ascii="Times New Roman" w:hAnsi="Times New Roman" w:cs="Times New Roman"/>
                      <w:b/>
                    </w:rPr>
                  </w:pPr>
                  <w:permStart w:id="1482832237" w:edGrp="everyone" w:colFirst="2" w:colLast="2"/>
                  <w:r w:rsidRPr="00AE7EFA">
                    <w:rPr>
                      <w:rFonts w:ascii="Times New Roman" w:hAnsi="Times New Roman" w:cs="Times New Roman"/>
                      <w:b/>
                    </w:rPr>
                    <w:t xml:space="preserve">Mezun Olduğu Üniversite 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E46FF" w:rsidRPr="00AE7EFA" w:rsidRDefault="005E46FF" w:rsidP="008210C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E7EF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16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5E46FF" w:rsidRPr="008210C0" w:rsidRDefault="005E46FF" w:rsidP="008210C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E46FF" w:rsidRPr="008210C0" w:rsidTr="007261EC">
              <w:trPr>
                <w:trHeight w:val="283"/>
              </w:trPr>
              <w:tc>
                <w:tcPr>
                  <w:tcW w:w="332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5E46FF" w:rsidRPr="00AE7EFA" w:rsidRDefault="005E46FF" w:rsidP="008210C0">
                  <w:pPr>
                    <w:rPr>
                      <w:rFonts w:ascii="Times New Roman" w:hAnsi="Times New Roman" w:cs="Times New Roman"/>
                      <w:b/>
                    </w:rPr>
                  </w:pPr>
                  <w:permStart w:id="1158896841" w:edGrp="everyone" w:colFirst="2" w:colLast="2"/>
                  <w:permEnd w:id="1482832237"/>
                  <w:r w:rsidRPr="00AE7EFA">
                    <w:rPr>
                      <w:rFonts w:ascii="Times New Roman" w:hAnsi="Times New Roman" w:cs="Times New Roman"/>
                      <w:b/>
                    </w:rPr>
                    <w:t>Lisans Programının Ad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E46FF" w:rsidRPr="00AE7EFA" w:rsidRDefault="005E46FF" w:rsidP="008210C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E7EF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16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5E46FF" w:rsidRPr="008210C0" w:rsidRDefault="005E46FF" w:rsidP="008210C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E46FF" w:rsidRPr="008210C0" w:rsidTr="007261EC">
              <w:trPr>
                <w:trHeight w:val="283"/>
              </w:trPr>
              <w:tc>
                <w:tcPr>
                  <w:tcW w:w="3327" w:type="dxa"/>
                  <w:tcBorders>
                    <w:top w:val="nil"/>
                    <w:right w:val="nil"/>
                  </w:tcBorders>
                  <w:vAlign w:val="center"/>
                </w:tcPr>
                <w:permEnd w:id="1158896841" w:displacedByCustomXml="next"/>
                <w:permStart w:id="1155018633" w:edGrp="everyone" w:colFirst="2" w:colLast="2" w:displacedByCustomXml="next"/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Yüksek Lisans için (--) Yazınız"/>
                    <w:tag w:val="Yüksek Lisans için (--) Yazınız"/>
                    <w:id w:val="-2023917114"/>
                    <w:lock w:val="sdtLocked"/>
                    <w:placeholder>
                      <w:docPart w:val="DefaultPlaceholder_22675703"/>
                    </w:placeholder>
                  </w:sdtPr>
                  <w:sdtEndPr/>
                  <w:sdtContent>
                    <w:p w:rsidR="005E46FF" w:rsidRPr="004A0F6C" w:rsidRDefault="005E46FF" w:rsidP="008210C0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A0F6C">
                        <w:rPr>
                          <w:rFonts w:ascii="Times New Roman" w:hAnsi="Times New Roman" w:cs="Times New Roman"/>
                          <w:b/>
                        </w:rPr>
                        <w:t>Yüksek Lisans Programının Adı</w:t>
                      </w:r>
                    </w:p>
                  </w:sdtContent>
                </w:sdt>
              </w:tc>
              <w:tc>
                <w:tcPr>
                  <w:tcW w:w="29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5E46FF" w:rsidRPr="00AE7EFA" w:rsidRDefault="005E46FF" w:rsidP="008210C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E7EF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165" w:type="dxa"/>
                  <w:tcBorders>
                    <w:top w:val="nil"/>
                    <w:left w:val="nil"/>
                  </w:tcBorders>
                  <w:vAlign w:val="center"/>
                </w:tcPr>
                <w:p w:rsidR="005E46FF" w:rsidRPr="008210C0" w:rsidRDefault="005E46FF" w:rsidP="008210C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permEnd w:id="1155018633"/>
          </w:tbl>
          <w:p w:rsidR="00245556" w:rsidRDefault="00245556" w:rsidP="0024555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9782" w:type="dxa"/>
              <w:tblLook w:val="04A0" w:firstRow="1" w:lastRow="0" w:firstColumn="1" w:lastColumn="0" w:noHBand="0" w:noVBand="1"/>
            </w:tblPr>
            <w:tblGrid>
              <w:gridCol w:w="2014"/>
              <w:gridCol w:w="290"/>
              <w:gridCol w:w="5210"/>
              <w:gridCol w:w="2268"/>
            </w:tblGrid>
            <w:tr w:rsidR="006936C8" w:rsidRPr="00AE7EFA" w:rsidTr="007261EC">
              <w:trPr>
                <w:trHeight w:val="340"/>
              </w:trPr>
              <w:tc>
                <w:tcPr>
                  <w:tcW w:w="7514" w:type="dxa"/>
                  <w:gridSpan w:val="3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936C8" w:rsidRPr="00AE7EFA" w:rsidRDefault="006936C8" w:rsidP="00712203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E7EFA">
                    <w:rPr>
                      <w:rFonts w:ascii="Times New Roman" w:hAnsi="Times New Roman" w:cs="Times New Roman"/>
                      <w:b/>
                    </w:rPr>
                    <w:t>Özel Öğrenci Olarak Ders Alacağı;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936C8" w:rsidRPr="004A0F6C" w:rsidRDefault="006936C8" w:rsidP="0071220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A0F6C">
                    <w:rPr>
                      <w:rFonts w:ascii="Times New Roman" w:hAnsi="Times New Roman" w:cs="Times New Roman"/>
                      <w:b/>
                    </w:rPr>
                    <w:t>Lisansüstü Program</w:t>
                  </w:r>
                </w:p>
              </w:tc>
            </w:tr>
            <w:tr w:rsidR="001139DC" w:rsidRPr="008210C0" w:rsidTr="006141A6">
              <w:trPr>
                <w:trHeight w:val="283"/>
              </w:trPr>
              <w:tc>
                <w:tcPr>
                  <w:tcW w:w="201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139DC" w:rsidRPr="00DB6F0C" w:rsidRDefault="001139DC" w:rsidP="001139DC">
                  <w:pPr>
                    <w:rPr>
                      <w:rFonts w:ascii="Times New Roman" w:hAnsi="Times New Roman" w:cs="Times New Roman"/>
                      <w:b/>
                    </w:rPr>
                  </w:pPr>
                  <w:permStart w:id="878998476" w:edGrp="everyone" w:colFirst="2" w:colLast="2"/>
                  <w:r w:rsidRPr="00DB6F0C">
                    <w:rPr>
                      <w:rFonts w:ascii="Times New Roman" w:hAnsi="Times New Roman" w:cs="Times New Roman"/>
                      <w:b/>
                    </w:rPr>
                    <w:t xml:space="preserve">Anabilim Dalı </w:t>
                  </w:r>
                </w:p>
              </w:tc>
              <w:tc>
                <w:tcPr>
                  <w:tcW w:w="29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139DC" w:rsidRPr="00AE7EFA" w:rsidRDefault="001139DC" w:rsidP="001139D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E7EF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521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ermStart w:id="122902496" w:edGrp="everyone" w:displacedByCustomXml="next"/>
                <w:sdt>
                  <w:sdtPr>
                    <w:rPr>
                      <w:rFonts w:ascii="Times New Roman" w:hAnsi="Times New Roman" w:cs="Times New Roman"/>
                    </w:rPr>
                    <w:alias w:val="Anabilim Dalı Adı Seçiniz"/>
                    <w:tag w:val="Anabilim Dalı Adı Seçiniz"/>
                    <w:id w:val="131372891"/>
                    <w:dropDownList>
                      <w:listItem w:displayText="...................." w:value="...................."/>
                      <w:listItem w:displayText="Hemşirelik Anabilim Dalı" w:value="Hemşirelik Anabilim Dalı"/>
                      <w:listItem w:displayText="Sosyal Hizmet Anabilim Dalı" w:value="Sosyal Hizmet Anabilim Dalı"/>
                      <w:listItem w:displayText="Sağlık Yönetimi Anabilim Dalı" w:value="Sağlık Yönetimi Anabilim Dalı"/>
                      <w:listItem w:displayText="Fizyoterapi ve Rehabilitasyon Anabilim Dalı" w:value="Fizyoterapi ve Rehabilitasyon Anabilim Dalı"/>
                      <w:listItem w:displayText="Beden Eğitimi ve Spor Anabilim Dalı" w:value="Beden Eğitimi ve Spor Anabilim Dalı"/>
                      <w:listItem w:displayText="Anatomi Anabilim Dalı" w:value="Anatomi Anabilim Dalı"/>
                      <w:listItem w:displayText="Beslenme Ve Diyetetik Anabilim Dalı" w:value="Beslenme Ve Diyetetik Anabilim Dalı"/>
                    </w:dropDownList>
                  </w:sdtPr>
                  <w:sdtEndPr/>
                  <w:sdtContent>
                    <w:p w:rsidR="001139DC" w:rsidRPr="009273AA" w:rsidRDefault="001139DC" w:rsidP="001139DC">
                      <w:pPr>
                        <w:pStyle w:val="AralkYok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p>
                  </w:sdtContent>
                </w:sdt>
                <w:permEnd w:id="122902496" w:displacedByCustomXml="prev"/>
              </w:tc>
              <w:permStart w:id="774596448" w:edGrp="everyone" w:displacedByCustomXml="next"/>
              <w:sdt>
                <w:sdtPr>
                  <w:rPr>
                    <w:rFonts w:ascii="Times New Roman" w:hAnsi="Times New Roman" w:cs="Times New Roman"/>
                  </w:rPr>
                  <w:alias w:val="Lisansüstü Program Seçiniz"/>
                  <w:tag w:val="Lisansüstü Program Seçiniz"/>
                  <w:id w:val="-1173887922"/>
                  <w:lock w:val="sdtLocked"/>
                  <w:dropDownList>
                    <w:listItem w:displayText="..............." w:value="..............."/>
                    <w:listItem w:displayText="Tezli Yüksek Lisans" w:value="Tezli Yüksek Lisans"/>
                    <w:listItem w:displayText="Doktora" w:value="Doktora"/>
                  </w:dropDownList>
                </w:sdtPr>
                <w:sdtEndPr/>
                <w:sdtContent>
                  <w:tc>
                    <w:tcPr>
                      <w:tcW w:w="2268" w:type="dxa"/>
                      <w:vMerge w:val="restart"/>
                      <w:tcBorders>
                        <w:top w:val="single" w:sz="4" w:space="0" w:color="auto"/>
                      </w:tcBorders>
                      <w:vAlign w:val="center"/>
                    </w:tcPr>
                    <w:p w:rsidR="001139DC" w:rsidRPr="008210C0" w:rsidRDefault="001139DC" w:rsidP="001139D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  <w:permEnd w:id="774596448" w:displacedByCustomXml="prev"/>
            </w:tr>
            <w:tr w:rsidR="001139DC" w:rsidRPr="008210C0" w:rsidTr="006141A6">
              <w:trPr>
                <w:trHeight w:val="283"/>
              </w:trPr>
              <w:tc>
                <w:tcPr>
                  <w:tcW w:w="2014" w:type="dxa"/>
                  <w:tcBorders>
                    <w:top w:val="single" w:sz="4" w:space="0" w:color="auto"/>
                  </w:tcBorders>
                  <w:vAlign w:val="center"/>
                </w:tcPr>
                <w:p w:rsidR="001139DC" w:rsidRPr="00DB6F0C" w:rsidRDefault="001139DC" w:rsidP="001139DC">
                  <w:pPr>
                    <w:rPr>
                      <w:rFonts w:ascii="Times New Roman" w:hAnsi="Times New Roman" w:cs="Times New Roman"/>
                      <w:b/>
                    </w:rPr>
                  </w:pPr>
                  <w:permStart w:id="2095654300" w:edGrp="everyone" w:colFirst="2" w:colLast="2"/>
                  <w:permEnd w:id="878998476"/>
                  <w:r w:rsidRPr="00DB6F0C">
                    <w:rPr>
                      <w:rFonts w:ascii="Times New Roman" w:hAnsi="Times New Roman" w:cs="Times New Roman"/>
                      <w:b/>
                    </w:rPr>
                    <w:t xml:space="preserve">Program </w:t>
                  </w:r>
                </w:p>
              </w:tc>
              <w:tc>
                <w:tcPr>
                  <w:tcW w:w="290" w:type="dxa"/>
                  <w:tcBorders>
                    <w:top w:val="single" w:sz="4" w:space="0" w:color="auto"/>
                  </w:tcBorders>
                  <w:vAlign w:val="center"/>
                </w:tcPr>
                <w:p w:rsidR="001139DC" w:rsidRPr="00AE7EFA" w:rsidRDefault="001139DC" w:rsidP="001139D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E7EF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5210" w:type="dxa"/>
                  <w:tcBorders>
                    <w:top w:val="single" w:sz="4" w:space="0" w:color="auto"/>
                  </w:tcBorders>
                  <w:vAlign w:val="center"/>
                </w:tcPr>
                <w:permStart w:id="1144530230" w:edGrp="everyone" w:displacedByCustomXml="next"/>
                <w:sdt>
                  <w:sdtPr>
                    <w:rPr>
                      <w:rFonts w:ascii="Times New Roman" w:hAnsi="Times New Roman" w:cs="Times New Roman"/>
                    </w:rPr>
                    <w:alias w:val="Program Adı Seçiniz"/>
                    <w:tag w:val="Program Adı Seçiniz"/>
                    <w:id w:val="131372893"/>
                    <w:dropDownList>
                      <w:listItem w:displayText="...................." w:value="...................."/>
                      <w:listItem w:displayText="Hemşirelikte Yönetim Doktora Programı" w:value="Hemşirelikte Yönetim Doktora Programı"/>
                      <w:listItem w:displayText="Hemşirelikte Yönetim Tezli Yüksek Lisans Programı" w:value="Hemşirelikte Yönetim Tezli Yüksek Lisans Programı"/>
                      <w:listItem w:displayText="Ruh Sağlığı ve Psikiyatri Hemşireliği Tezli Yüksek Lisans Programı" w:value="Ruh Sağlığı ve Psikiyatri Hemşireliği Tezli Yüksek Lisans Programı"/>
                      <w:listItem w:displayText="Sosyal Hizmet Tezli Yüksek Lisans Programı" w:value="Sosyal Hizmet Tezli Yüksek Lisans Programı"/>
                      <w:listItem w:displayText="Kadın Sağlığı ve Hastalıkları Hemşireliği Tezli Yüksek Lisans Programı" w:value="Kadın Sağlığı ve Hastalıkları Hemşireliği Tezli Yüksek Lisans Programı"/>
                      <w:listItem w:displayText="Fizyoterapi ve Rehabilitasyon Tezli Yüksek Lisans Programı" w:value="Fizyoterapi ve Rehabilitasyon Tezli Yüksek Lisans Programı"/>
                      <w:listItem w:displayText="Beden Eğitimi ve Spor Doktora Programı" w:value="Beden Eğitimi ve Spor Doktora Programı"/>
                      <w:listItem w:displayText="Beden Eğitimi ve Spor Tezli Yüksek Lisans Programı" w:value="Beden Eğitimi ve Spor Tezli Yüksek Lisans Programı"/>
                      <w:listItem w:displayText="Anatomi Tezli Yüksek Lisans Programı" w:value="Anatomi Tezli Yüksek Lisans Programı"/>
                      <w:listItem w:displayText="Sağlık Yönetimi Tezli Yüksek Lisans Programı" w:value="Sağlık Yönetimi Tezli Yüksek Lisans Programı"/>
                      <w:listItem w:displayText="Beslenme ve Diyetetik Tezli Yüksek Lisans Programı" w:value="Beslenme ve Diyetetik Tezli Yüksek Lisans Programı"/>
                    </w:dropDownList>
                  </w:sdtPr>
                  <w:sdtEndPr/>
                  <w:sdtContent>
                    <w:p w:rsidR="001139DC" w:rsidRPr="009273AA" w:rsidRDefault="001139DC" w:rsidP="001139DC">
                      <w:pPr>
                        <w:pStyle w:val="AralkYok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p>
                  </w:sdtContent>
                </w:sdt>
                <w:permEnd w:id="1144530230" w:displacedByCustomXml="prev"/>
              </w:tc>
              <w:tc>
                <w:tcPr>
                  <w:tcW w:w="2268" w:type="dxa"/>
                  <w:vMerge/>
                  <w:vAlign w:val="center"/>
                </w:tcPr>
                <w:p w:rsidR="001139DC" w:rsidRPr="008210C0" w:rsidRDefault="001139DC" w:rsidP="001139D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permEnd w:id="2095654300"/>
          </w:tbl>
          <w:p w:rsidR="004E70B7" w:rsidRPr="008210C0" w:rsidRDefault="004E70B7" w:rsidP="0024555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868"/>
              <w:gridCol w:w="6295"/>
              <w:gridCol w:w="766"/>
              <w:gridCol w:w="905"/>
              <w:gridCol w:w="22"/>
            </w:tblGrid>
            <w:tr w:rsidR="005E46FF" w:rsidRPr="008210C0" w:rsidTr="007F5489">
              <w:trPr>
                <w:trHeight w:val="340"/>
              </w:trPr>
              <w:tc>
                <w:tcPr>
                  <w:tcW w:w="9856" w:type="dxa"/>
                  <w:gridSpan w:val="5"/>
                  <w:shd w:val="clear" w:color="auto" w:fill="F2F2F2" w:themeFill="background1" w:themeFillShade="F2"/>
                  <w:vAlign w:val="center"/>
                </w:tcPr>
                <w:p w:rsidR="005E46FF" w:rsidRPr="00AE7EFA" w:rsidRDefault="005E46FF" w:rsidP="008210C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E7EFA">
                    <w:rPr>
                      <w:rFonts w:ascii="Times New Roman" w:hAnsi="Times New Roman" w:cs="Times New Roman"/>
                      <w:b/>
                    </w:rPr>
                    <w:t>Özel Öğrenci Olarak Alacağı Dersler:</w:t>
                  </w:r>
                </w:p>
              </w:tc>
            </w:tr>
            <w:tr w:rsidR="005E46FF" w:rsidRPr="00AE7EFA" w:rsidTr="007F5489">
              <w:trPr>
                <w:trHeight w:val="340"/>
              </w:trPr>
              <w:tc>
                <w:tcPr>
                  <w:tcW w:w="1868" w:type="dxa"/>
                  <w:shd w:val="clear" w:color="auto" w:fill="F2F2F2" w:themeFill="background1" w:themeFillShade="F2"/>
                  <w:vAlign w:val="center"/>
                </w:tcPr>
                <w:p w:rsidR="005E46FF" w:rsidRPr="00AE7EFA" w:rsidRDefault="005E46FF" w:rsidP="008210C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E7EFA">
                    <w:rPr>
                      <w:rFonts w:ascii="Times New Roman" w:hAnsi="Times New Roman" w:cs="Times New Roman"/>
                      <w:b/>
                    </w:rPr>
                    <w:t>Ders Kodu</w:t>
                  </w:r>
                </w:p>
              </w:tc>
              <w:tc>
                <w:tcPr>
                  <w:tcW w:w="6295" w:type="dxa"/>
                  <w:shd w:val="clear" w:color="auto" w:fill="F2F2F2" w:themeFill="background1" w:themeFillShade="F2"/>
                  <w:vAlign w:val="center"/>
                </w:tcPr>
                <w:p w:rsidR="005E46FF" w:rsidRPr="00AE7EFA" w:rsidRDefault="005E46FF" w:rsidP="008210C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E7EFA">
                    <w:rPr>
                      <w:rFonts w:ascii="Times New Roman" w:hAnsi="Times New Roman" w:cs="Times New Roman"/>
                      <w:b/>
                    </w:rPr>
                    <w:t>Ders Adı</w:t>
                  </w:r>
                </w:p>
              </w:tc>
              <w:tc>
                <w:tcPr>
                  <w:tcW w:w="766" w:type="dxa"/>
                  <w:shd w:val="clear" w:color="auto" w:fill="F2F2F2" w:themeFill="background1" w:themeFillShade="F2"/>
                  <w:vAlign w:val="center"/>
                </w:tcPr>
                <w:p w:rsidR="005E46FF" w:rsidRPr="00AE7EFA" w:rsidRDefault="005E46FF" w:rsidP="008210C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E7EFA">
                    <w:rPr>
                      <w:rFonts w:ascii="Times New Roman" w:hAnsi="Times New Roman" w:cs="Times New Roman"/>
                      <w:b/>
                    </w:rPr>
                    <w:t>Kredi</w:t>
                  </w:r>
                </w:p>
              </w:tc>
              <w:tc>
                <w:tcPr>
                  <w:tcW w:w="927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5E46FF" w:rsidRPr="00AE7EFA" w:rsidRDefault="005E46FF" w:rsidP="008210C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E7EFA">
                    <w:rPr>
                      <w:rFonts w:ascii="Times New Roman" w:hAnsi="Times New Roman" w:cs="Times New Roman"/>
                      <w:b/>
                    </w:rPr>
                    <w:t>AKTS</w:t>
                  </w:r>
                </w:p>
              </w:tc>
            </w:tr>
            <w:tr w:rsidR="007F5489" w:rsidRPr="008210C0" w:rsidTr="007F5489">
              <w:trPr>
                <w:trHeight w:val="283"/>
              </w:trPr>
              <w:tc>
                <w:tcPr>
                  <w:tcW w:w="1868" w:type="dxa"/>
                  <w:vAlign w:val="center"/>
                </w:tcPr>
                <w:p w:rsidR="007F5489" w:rsidRPr="008210C0" w:rsidRDefault="007F5489" w:rsidP="007F5489">
                  <w:pPr>
                    <w:rPr>
                      <w:rFonts w:ascii="Times New Roman" w:hAnsi="Times New Roman" w:cs="Times New Roman"/>
                    </w:rPr>
                  </w:pPr>
                  <w:permStart w:id="682384010" w:edGrp="everyone" w:colFirst="0" w:colLast="0"/>
                  <w:permStart w:id="485819549" w:edGrp="everyone" w:colFirst="2" w:colLast="2"/>
                  <w:permStart w:id="1841433262" w:edGrp="everyone" w:colFirst="3" w:colLast="3"/>
                  <w:permStart w:id="1117943357" w:edGrp="everyone" w:colFirst="1" w:colLast="1"/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Açılan derslerden seçim yapınız. Boş satırları siliniz. "/>
                  <w:tag w:val="Açılan derslerden seçim yapınız. Boş satırları siliniz. "/>
                  <w:id w:val="1639620486"/>
                  <w:lock w:val="sdtLocked"/>
                  <w:placeholder>
                    <w:docPart w:val="819419DB680B4577951984A9DD99378C"/>
                  </w:placeholder>
                  <w:showingPlcHdr/>
                </w:sdtPr>
                <w:sdtEndPr/>
                <w:sdtContent>
                  <w:tc>
                    <w:tcPr>
                      <w:tcW w:w="6295" w:type="dxa"/>
                      <w:vAlign w:val="center"/>
                    </w:tcPr>
                    <w:p w:rsidR="007F5489" w:rsidRPr="008210C0" w:rsidRDefault="007F5489" w:rsidP="007F548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54D65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  <w:tc>
                <w:tcPr>
                  <w:tcW w:w="766" w:type="dxa"/>
                  <w:vAlign w:val="center"/>
                </w:tcPr>
                <w:p w:rsidR="007F5489" w:rsidRPr="008210C0" w:rsidRDefault="007F5489" w:rsidP="007F548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27" w:type="dxa"/>
                  <w:gridSpan w:val="2"/>
                  <w:vAlign w:val="center"/>
                </w:tcPr>
                <w:p w:rsidR="007F5489" w:rsidRPr="008210C0" w:rsidRDefault="007F5489" w:rsidP="007F548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D6173" w:rsidRPr="008210C0" w:rsidTr="00D37580">
              <w:trPr>
                <w:trHeight w:val="283"/>
              </w:trPr>
              <w:tc>
                <w:tcPr>
                  <w:tcW w:w="1868" w:type="dxa"/>
                  <w:vAlign w:val="center"/>
                </w:tcPr>
                <w:p w:rsidR="000D6173" w:rsidRPr="008210C0" w:rsidRDefault="000D6173" w:rsidP="000D6173">
                  <w:pPr>
                    <w:rPr>
                      <w:rFonts w:ascii="Times New Roman" w:hAnsi="Times New Roman" w:cs="Times New Roman"/>
                    </w:rPr>
                  </w:pPr>
                  <w:permStart w:id="88701079" w:edGrp="everyone"/>
                  <w:permEnd w:id="682384010"/>
                  <w:permEnd w:id="485819549"/>
                  <w:permEnd w:id="1841433262"/>
                  <w:permEnd w:id="1117943357"/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Açılan derslerden seçim yapınız. Boş satırları siliniz. "/>
                  <w:tag w:val="Açılan derslerden seçim yapınız. Boş satırları siliniz. "/>
                  <w:id w:val="-1616135974"/>
                  <w:placeholder>
                    <w:docPart w:val="D3F2EE3C9EB8400BB2D4C7C181F6BA4B"/>
                  </w:placeholder>
                  <w:showingPlcHdr/>
                </w:sdtPr>
                <w:sdtEndPr/>
                <w:sdtContent>
                  <w:tc>
                    <w:tcPr>
                      <w:tcW w:w="6295" w:type="dxa"/>
                    </w:tcPr>
                    <w:p w:rsidR="000D6173" w:rsidRDefault="000D6173" w:rsidP="000D6173">
                      <w:r w:rsidRPr="00C15096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  <w:tc>
                <w:tcPr>
                  <w:tcW w:w="766" w:type="dxa"/>
                  <w:vAlign w:val="center"/>
                </w:tcPr>
                <w:p w:rsidR="000D6173" w:rsidRPr="008210C0" w:rsidRDefault="000D6173" w:rsidP="000D617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27" w:type="dxa"/>
                  <w:gridSpan w:val="2"/>
                  <w:vAlign w:val="center"/>
                </w:tcPr>
                <w:p w:rsidR="000D6173" w:rsidRPr="008210C0" w:rsidRDefault="000D6173" w:rsidP="000D617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D6173" w:rsidRPr="008210C0" w:rsidTr="00D37580">
              <w:trPr>
                <w:trHeight w:val="283"/>
              </w:trPr>
              <w:tc>
                <w:tcPr>
                  <w:tcW w:w="1868" w:type="dxa"/>
                  <w:vAlign w:val="center"/>
                </w:tcPr>
                <w:p w:rsidR="000D6173" w:rsidRPr="008210C0" w:rsidRDefault="000D6173" w:rsidP="000D617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Açılan derslerden seçim yapınız. Boş satırları siliniz. "/>
                  <w:tag w:val="Açılan derslerden seçim yapınız. Boş satırları siliniz. "/>
                  <w:id w:val="-1820803654"/>
                  <w:placeholder>
                    <w:docPart w:val="E33362AE7E8C46C197223E6ABE67E68F"/>
                  </w:placeholder>
                  <w:showingPlcHdr/>
                </w:sdtPr>
                <w:sdtEndPr/>
                <w:sdtContent>
                  <w:tc>
                    <w:tcPr>
                      <w:tcW w:w="6295" w:type="dxa"/>
                    </w:tcPr>
                    <w:p w:rsidR="000D6173" w:rsidRDefault="000D6173" w:rsidP="000D6173">
                      <w:r w:rsidRPr="00C15096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  <w:tc>
                <w:tcPr>
                  <w:tcW w:w="766" w:type="dxa"/>
                  <w:vAlign w:val="center"/>
                </w:tcPr>
                <w:p w:rsidR="000D6173" w:rsidRPr="008210C0" w:rsidRDefault="000D6173" w:rsidP="000D617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27" w:type="dxa"/>
                  <w:gridSpan w:val="2"/>
                  <w:vAlign w:val="center"/>
                </w:tcPr>
                <w:p w:rsidR="000D6173" w:rsidRPr="008210C0" w:rsidRDefault="000D6173" w:rsidP="000D617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D6173" w:rsidRPr="008210C0" w:rsidTr="00D37580">
              <w:trPr>
                <w:trHeight w:val="283"/>
              </w:trPr>
              <w:tc>
                <w:tcPr>
                  <w:tcW w:w="1868" w:type="dxa"/>
                  <w:vAlign w:val="center"/>
                </w:tcPr>
                <w:p w:rsidR="000D6173" w:rsidRPr="008210C0" w:rsidRDefault="000D6173" w:rsidP="000D617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Açılan derslerden seçim yapınız. Boş satırları siliniz. "/>
                  <w:tag w:val="Açılan derslerden seçim yapınız. Boş satırları siliniz. "/>
                  <w:id w:val="-123533859"/>
                  <w:placeholder>
                    <w:docPart w:val="A5E768334710462CAF9820D1DC405317"/>
                  </w:placeholder>
                  <w:showingPlcHdr/>
                </w:sdtPr>
                <w:sdtEndPr/>
                <w:sdtContent>
                  <w:tc>
                    <w:tcPr>
                      <w:tcW w:w="6295" w:type="dxa"/>
                    </w:tcPr>
                    <w:p w:rsidR="000D6173" w:rsidRDefault="000D6173" w:rsidP="000D6173">
                      <w:r w:rsidRPr="00C15096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  <w:tc>
                <w:tcPr>
                  <w:tcW w:w="766" w:type="dxa"/>
                  <w:vAlign w:val="center"/>
                </w:tcPr>
                <w:p w:rsidR="000D6173" w:rsidRPr="008210C0" w:rsidRDefault="000D6173" w:rsidP="000D617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27" w:type="dxa"/>
                  <w:gridSpan w:val="2"/>
                  <w:vAlign w:val="center"/>
                </w:tcPr>
                <w:p w:rsidR="000D6173" w:rsidRPr="008210C0" w:rsidRDefault="000D6173" w:rsidP="000D617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D6173" w:rsidRPr="008210C0" w:rsidTr="00D37580">
              <w:trPr>
                <w:trHeight w:val="283"/>
              </w:trPr>
              <w:tc>
                <w:tcPr>
                  <w:tcW w:w="1868" w:type="dxa"/>
                  <w:vAlign w:val="center"/>
                </w:tcPr>
                <w:p w:rsidR="000D6173" w:rsidRPr="008210C0" w:rsidRDefault="000D6173" w:rsidP="000D617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Açılan derslerden seçim yapınız. Boş satırları siliniz. "/>
                  <w:tag w:val="Açılan derslerden seçim yapınız. Boş satırları siliniz. "/>
                  <w:id w:val="-799137741"/>
                  <w:placeholder>
                    <w:docPart w:val="9F2B34CA693440198170327FF82A5CEA"/>
                  </w:placeholder>
                  <w:showingPlcHdr/>
                </w:sdtPr>
                <w:sdtEndPr/>
                <w:sdtContent>
                  <w:tc>
                    <w:tcPr>
                      <w:tcW w:w="6295" w:type="dxa"/>
                    </w:tcPr>
                    <w:p w:rsidR="000D6173" w:rsidRDefault="000D6173" w:rsidP="000D6173">
                      <w:r w:rsidRPr="00C15096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  <w:tc>
                <w:tcPr>
                  <w:tcW w:w="766" w:type="dxa"/>
                  <w:vAlign w:val="center"/>
                </w:tcPr>
                <w:p w:rsidR="000D6173" w:rsidRPr="008210C0" w:rsidRDefault="000D6173" w:rsidP="000D617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27" w:type="dxa"/>
                  <w:gridSpan w:val="2"/>
                  <w:vAlign w:val="center"/>
                </w:tcPr>
                <w:p w:rsidR="000D6173" w:rsidRPr="008210C0" w:rsidRDefault="000D6173" w:rsidP="000D617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permEnd w:id="88701079"/>
            <w:tr w:rsidR="004B46B4" w:rsidRPr="008210C0" w:rsidTr="007F5489">
              <w:tblPrEx>
                <w:tblBorders>
                  <w:top w:val="none" w:sz="0" w:space="0" w:color="auto"/>
                  <w:left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After w:val="1"/>
                <w:wAfter w:w="22" w:type="dxa"/>
              </w:trPr>
              <w:tc>
                <w:tcPr>
                  <w:tcW w:w="9834" w:type="dxa"/>
                  <w:gridSpan w:val="4"/>
                </w:tcPr>
                <w:p w:rsidR="004B46B4" w:rsidRDefault="004B46B4" w:rsidP="00136007">
                  <w:pPr>
                    <w:ind w:firstLine="494"/>
                    <w:jc w:val="both"/>
                    <w:rPr>
                      <w:rFonts w:ascii="Times New Roman" w:hAnsi="Times New Roman" w:cs="Times New Roman"/>
                    </w:rPr>
                  </w:pPr>
                  <w:r w:rsidRPr="008210C0">
                    <w:rPr>
                      <w:rFonts w:ascii="Times New Roman" w:hAnsi="Times New Roman" w:cs="Times New Roman"/>
                    </w:rPr>
                    <w:t xml:space="preserve">Yukarıdaki bilgilerin doğru olduğunu beyan eder, </w:t>
                  </w:r>
                  <w:r w:rsidR="007F5B96">
                    <w:rPr>
                      <w:rFonts w:ascii="Times New Roman" w:hAnsi="Times New Roman" w:cs="Times New Roman"/>
                    </w:rPr>
                    <w:t>Bandırma On</w:t>
                  </w:r>
                  <w:r w:rsidR="00310F4B">
                    <w:rPr>
                      <w:rFonts w:ascii="Times New Roman" w:hAnsi="Times New Roman" w:cs="Times New Roman"/>
                    </w:rPr>
                    <w:t>y</w:t>
                  </w:r>
                  <w:r w:rsidR="007F5B96">
                    <w:rPr>
                      <w:rFonts w:ascii="Times New Roman" w:hAnsi="Times New Roman" w:cs="Times New Roman"/>
                    </w:rPr>
                    <w:t>edi Eylül Üniversitesi</w:t>
                  </w:r>
                  <w:r w:rsidR="00DE0968">
                    <w:rPr>
                      <w:rFonts w:ascii="Times New Roman" w:hAnsi="Times New Roman" w:cs="Times New Roman"/>
                    </w:rPr>
                    <w:t xml:space="preserve"> t</w:t>
                  </w:r>
                  <w:r w:rsidRPr="008210C0">
                    <w:rPr>
                      <w:rFonts w:ascii="Times New Roman" w:hAnsi="Times New Roman" w:cs="Times New Roman"/>
                    </w:rPr>
                    <w:t>arafından belirlenen katkı payı bedelini</w:t>
                  </w:r>
                  <w:r w:rsidR="00310F4B">
                    <w:rPr>
                      <w:rFonts w:ascii="Times New Roman" w:hAnsi="Times New Roman" w:cs="Times New Roman"/>
                    </w:rPr>
                    <w:t xml:space="preserve"> belirtilen tarihlerde ödemeyi,</w:t>
                  </w:r>
                  <w:r w:rsidRPr="008210C0">
                    <w:rPr>
                      <w:rFonts w:ascii="Times New Roman" w:hAnsi="Times New Roman" w:cs="Times New Roman"/>
                    </w:rPr>
                    <w:t xml:space="preserve"> aksi takdirde Özel Öğrencilik hakkımdan </w:t>
                  </w:r>
                  <w:r w:rsidRPr="005A7EAE">
                    <w:rPr>
                      <w:rFonts w:ascii="Times New Roman" w:hAnsi="Times New Roman" w:cs="Times New Roman"/>
                    </w:rPr>
                    <w:t>vazgeçeceğimi</w:t>
                  </w:r>
                  <w:r w:rsidRPr="008210C0">
                    <w:rPr>
                      <w:rFonts w:ascii="Times New Roman" w:hAnsi="Times New Roman" w:cs="Times New Roman"/>
                    </w:rPr>
                    <w:t xml:space="preserve"> taahhüt eder, müracaatımın kabulü için gereğini arz ederim.</w:t>
                  </w:r>
                </w:p>
                <w:p w:rsidR="007F5489" w:rsidRDefault="007F5489" w:rsidP="00136007">
                  <w:pPr>
                    <w:ind w:firstLine="494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B46B4" w:rsidRPr="008210C0" w:rsidRDefault="004B46B4" w:rsidP="007F548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E7EFA">
                    <w:rPr>
                      <w:rFonts w:ascii="Times New Roman" w:hAnsi="Times New Roman" w:cs="Times New Roman"/>
                      <w:b/>
                    </w:rPr>
                    <w:t>Tarih</w:t>
                  </w:r>
                  <w:r w:rsidR="00AE7EFA" w:rsidRPr="00AE7EFA">
                    <w:rPr>
                      <w:rFonts w:ascii="Times New Roman" w:hAnsi="Times New Roman" w:cs="Times New Roman"/>
                      <w:b/>
                    </w:rPr>
                    <w:t>:</w:t>
                  </w:r>
                  <w:r w:rsidR="004E70B7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1152803721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Formun Düzenlenme Tarihi"/>
                      <w:tag w:val="Formun Düzenlenme Tarihi"/>
                      <w:id w:val="1639620501"/>
                      <w:lock w:val="sdtLocked"/>
                      <w:placeholder>
                        <w:docPart w:val="1899E7C9F2874F4E86DD857AC4305EC6"/>
                      </w:placeholder>
                      <w:showingPlcHdr/>
                      <w:date>
                        <w:dateFormat w:val="dd.MM.yyyy"/>
                        <w:lid w:val="tr-T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A777CD" w:rsidRPr="00454D65">
                        <w:rPr>
                          <w:rStyle w:val="YerTutucuMetni"/>
                        </w:rPr>
                        <w:t>Tarih girmek için burayı tıklatın.</w:t>
                      </w:r>
                    </w:sdtContent>
                  </w:sdt>
                  <w:permEnd w:id="1152803721"/>
                  <w:r w:rsidRPr="008210C0">
                    <w:rPr>
                      <w:rFonts w:ascii="Times New Roman" w:hAnsi="Times New Roman" w:cs="Times New Roman"/>
                    </w:rPr>
                    <w:tab/>
                  </w:r>
                  <w:r w:rsidRPr="008210C0">
                    <w:rPr>
                      <w:rFonts w:ascii="Times New Roman" w:hAnsi="Times New Roman" w:cs="Times New Roman"/>
                    </w:rPr>
                    <w:tab/>
                  </w:r>
                  <w:r w:rsidRPr="008210C0">
                    <w:rPr>
                      <w:rFonts w:ascii="Times New Roman" w:hAnsi="Times New Roman" w:cs="Times New Roman"/>
                    </w:rPr>
                    <w:tab/>
                  </w:r>
                  <w:r w:rsidRPr="008210C0">
                    <w:rPr>
                      <w:rFonts w:ascii="Times New Roman" w:hAnsi="Times New Roman" w:cs="Times New Roman"/>
                    </w:rPr>
                    <w:tab/>
                  </w:r>
                  <w:r w:rsidR="00A777CD">
                    <w:rPr>
                      <w:rFonts w:ascii="Times New Roman" w:hAnsi="Times New Roman" w:cs="Times New Roman"/>
                    </w:rPr>
                    <w:t xml:space="preserve">       </w:t>
                  </w:r>
                  <w:r w:rsidR="003728DC">
                    <w:rPr>
                      <w:rFonts w:ascii="Times New Roman" w:hAnsi="Times New Roman" w:cs="Times New Roman"/>
                    </w:rPr>
                    <w:t xml:space="preserve">         </w:t>
                  </w:r>
                  <w:r w:rsidR="00D9115A">
                    <w:rPr>
                      <w:rFonts w:ascii="Times New Roman" w:hAnsi="Times New Roman" w:cs="Times New Roman"/>
                    </w:rPr>
                    <w:t xml:space="preserve">           </w:t>
                  </w:r>
                  <w:r w:rsidR="003728DC">
                    <w:rPr>
                      <w:rFonts w:ascii="Times New Roman" w:hAnsi="Times New Roman" w:cs="Times New Roman"/>
                    </w:rPr>
                    <w:t xml:space="preserve">   </w:t>
                  </w:r>
                  <w:r w:rsidR="00A777CD">
                    <w:rPr>
                      <w:rFonts w:ascii="Times New Roman" w:hAnsi="Times New Roman" w:cs="Times New Roman"/>
                    </w:rPr>
                    <w:t xml:space="preserve">   </w:t>
                  </w:r>
                  <w:r w:rsidRPr="00AE7EFA">
                    <w:rPr>
                      <w:rFonts w:ascii="Times New Roman" w:hAnsi="Times New Roman" w:cs="Times New Roman"/>
                      <w:b/>
                    </w:rPr>
                    <w:t>İmza:</w:t>
                  </w:r>
                </w:p>
              </w:tc>
            </w:tr>
          </w:tbl>
          <w:p w:rsidR="00D9115A" w:rsidRDefault="00D9115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80"/>
              <w:gridCol w:w="4786"/>
            </w:tblGrid>
            <w:tr w:rsidR="00D9115A" w:rsidTr="00572833">
              <w:tc>
                <w:tcPr>
                  <w:tcW w:w="4967" w:type="dxa"/>
                </w:tcPr>
                <w:p w:rsidR="00D9115A" w:rsidRDefault="00D9115A">
                  <w:pPr>
                    <w:rPr>
                      <w:rFonts w:ascii="Times New Roman" w:hAnsi="Times New Roman" w:cs="Times New Roman"/>
                    </w:rPr>
                  </w:pPr>
                </w:p>
                <w:tbl>
                  <w:tblPr>
                    <w:tblStyle w:val="TabloKlavuzu"/>
                    <w:tblW w:w="4825" w:type="dxa"/>
                    <w:tblInd w:w="29" w:type="dxa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59"/>
                    <w:gridCol w:w="290"/>
                    <w:gridCol w:w="2976"/>
                  </w:tblGrid>
                  <w:tr w:rsidR="00572833" w:rsidRPr="008210C0" w:rsidTr="00F65DB8">
                    <w:trPr>
                      <w:trHeight w:val="340"/>
                    </w:trPr>
                    <w:tc>
                      <w:tcPr>
                        <w:tcW w:w="1559" w:type="dxa"/>
                        <w:vAlign w:val="center"/>
                      </w:tcPr>
                      <w:p w:rsidR="00572833" w:rsidRPr="00AE7EFA" w:rsidRDefault="00572833" w:rsidP="004555DB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AE7EFA">
                          <w:rPr>
                            <w:rFonts w:ascii="Times New Roman" w:hAnsi="Times New Roman" w:cs="Times New Roman"/>
                            <w:b/>
                          </w:rPr>
                          <w:t xml:space="preserve">Tarih - Sayı           </w:t>
                        </w:r>
                      </w:p>
                    </w:tc>
                    <w:tc>
                      <w:tcPr>
                        <w:tcW w:w="290" w:type="dxa"/>
                        <w:vAlign w:val="center"/>
                      </w:tcPr>
                      <w:p w:rsidR="00572833" w:rsidRPr="00AE7EFA" w:rsidRDefault="00572833" w:rsidP="004555DB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AE7EFA">
                          <w:rPr>
                            <w:rFonts w:ascii="Times New Roman" w:hAnsi="Times New Roman" w:cs="Times New Roman"/>
                            <w:b/>
                          </w:rPr>
                          <w:t>:</w:t>
                        </w:r>
                      </w:p>
                    </w:tc>
                    <w:tc>
                      <w:tcPr>
                        <w:tcW w:w="2976" w:type="dxa"/>
                        <w:vAlign w:val="center"/>
                      </w:tcPr>
                      <w:p w:rsidR="00572833" w:rsidRPr="008210C0" w:rsidRDefault="00572833" w:rsidP="004555DB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72833" w:rsidRPr="008210C0" w:rsidTr="00F65DB8">
                    <w:trPr>
                      <w:trHeight w:val="340"/>
                    </w:trPr>
                    <w:tc>
                      <w:tcPr>
                        <w:tcW w:w="1559" w:type="dxa"/>
                        <w:vAlign w:val="center"/>
                      </w:tcPr>
                      <w:p w:rsidR="00572833" w:rsidRPr="00AE7EFA" w:rsidRDefault="00572833" w:rsidP="004555DB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Adı Soyadı</w:t>
                        </w:r>
                      </w:p>
                    </w:tc>
                    <w:tc>
                      <w:tcPr>
                        <w:tcW w:w="290" w:type="dxa"/>
                        <w:vAlign w:val="center"/>
                      </w:tcPr>
                      <w:p w:rsidR="00572833" w:rsidRPr="00AE7EFA" w:rsidRDefault="00572833" w:rsidP="004555DB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AE7EFA">
                          <w:rPr>
                            <w:rFonts w:ascii="Times New Roman" w:hAnsi="Times New Roman" w:cs="Times New Roman"/>
                            <w:b/>
                          </w:rPr>
                          <w:t>:</w:t>
                        </w:r>
                      </w:p>
                    </w:tc>
                    <w:tc>
                      <w:tcPr>
                        <w:tcW w:w="2976" w:type="dxa"/>
                        <w:vAlign w:val="center"/>
                      </w:tcPr>
                      <w:p w:rsidR="00572833" w:rsidRPr="008210C0" w:rsidRDefault="00572833" w:rsidP="004555DB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72833" w:rsidRPr="008210C0" w:rsidTr="00F65DB8">
                    <w:trPr>
                      <w:trHeight w:val="340"/>
                    </w:trPr>
                    <w:tc>
                      <w:tcPr>
                        <w:tcW w:w="1559" w:type="dxa"/>
                        <w:vAlign w:val="center"/>
                      </w:tcPr>
                      <w:p w:rsidR="00572833" w:rsidRDefault="00572833" w:rsidP="004555DB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290" w:type="dxa"/>
                        <w:vAlign w:val="center"/>
                      </w:tcPr>
                      <w:p w:rsidR="00572833" w:rsidRPr="00AE7EFA" w:rsidRDefault="00572833" w:rsidP="004555DB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2976" w:type="dxa"/>
                        <w:vAlign w:val="center"/>
                      </w:tcPr>
                      <w:p w:rsidR="00572833" w:rsidRPr="008210C0" w:rsidRDefault="00572833" w:rsidP="00572833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Enstitü Kontrol</w:t>
                        </w:r>
                      </w:p>
                    </w:tc>
                  </w:tr>
                  <w:tr w:rsidR="00572833" w:rsidRPr="008210C0" w:rsidTr="00F65DB8">
                    <w:trPr>
                      <w:trHeight w:val="567"/>
                    </w:trPr>
                    <w:tc>
                      <w:tcPr>
                        <w:tcW w:w="1559" w:type="dxa"/>
                        <w:vAlign w:val="center"/>
                      </w:tcPr>
                      <w:p w:rsidR="00572833" w:rsidRPr="00AE7EFA" w:rsidRDefault="00572833" w:rsidP="004555DB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İmza </w:t>
                        </w:r>
                      </w:p>
                    </w:tc>
                    <w:tc>
                      <w:tcPr>
                        <w:tcW w:w="290" w:type="dxa"/>
                        <w:vAlign w:val="center"/>
                      </w:tcPr>
                      <w:p w:rsidR="00572833" w:rsidRPr="00AE7EFA" w:rsidRDefault="00572833" w:rsidP="004555DB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:</w:t>
                        </w:r>
                      </w:p>
                    </w:tc>
                    <w:tc>
                      <w:tcPr>
                        <w:tcW w:w="2976" w:type="dxa"/>
                        <w:vAlign w:val="center"/>
                      </w:tcPr>
                      <w:p w:rsidR="00572833" w:rsidRPr="008210C0" w:rsidRDefault="00572833" w:rsidP="004555DB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572833" w:rsidRDefault="00572833" w:rsidP="0057283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</w:t>
                  </w:r>
                </w:p>
              </w:tc>
              <w:tc>
                <w:tcPr>
                  <w:tcW w:w="4725" w:type="dxa"/>
                </w:tcPr>
                <w:p w:rsidR="00D9115A" w:rsidRDefault="00D9115A">
                  <w:pPr>
                    <w:rPr>
                      <w:rFonts w:ascii="Times New Roman" w:hAnsi="Times New Roman" w:cs="Times New Roman"/>
                    </w:rPr>
                  </w:pPr>
                </w:p>
                <w:tbl>
                  <w:tblPr>
                    <w:tblStyle w:val="TabloKlavuzu"/>
                    <w:tblW w:w="457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70"/>
                  </w:tblGrid>
                  <w:tr w:rsidR="00572833" w:rsidRPr="005A7EAE" w:rsidTr="00572833">
                    <w:trPr>
                      <w:trHeight w:val="567"/>
                    </w:trPr>
                    <w:tc>
                      <w:tcPr>
                        <w:tcW w:w="4570" w:type="dxa"/>
                        <w:vAlign w:val="center"/>
                      </w:tcPr>
                      <w:p w:rsidR="00572833" w:rsidRPr="005A7EAE" w:rsidRDefault="00572833" w:rsidP="004555DB">
                        <w:pPr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permStart w:id="1473725563" w:edGrp="everyone"/>
                  <w:tr w:rsidR="00572833" w:rsidRPr="005A7EAE" w:rsidTr="00572833">
                    <w:trPr>
                      <w:trHeight w:val="340"/>
                    </w:trPr>
                    <w:tc>
                      <w:tcPr>
                        <w:tcW w:w="4570" w:type="dxa"/>
                        <w:vAlign w:val="center"/>
                      </w:tcPr>
                      <w:p w:rsidR="00572833" w:rsidRPr="005A7EAE" w:rsidRDefault="00907286" w:rsidP="004555DB">
                        <w:pPr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sdt>
                          <w:sdtPr>
                            <w:rPr>
                              <w:rStyle w:val="Stil1"/>
                            </w:rPr>
                            <w:alias w:val="Unvan Seçiniz"/>
                            <w:tag w:val="Unvan Seçiniz"/>
                            <w:id w:val="-290513474"/>
                            <w:lock w:val="sdtLocked"/>
                            <w:dropDownList>
                              <w:listItem w:displayText=".........." w:value=".........."/>
                              <w:listItem w:displayText="Prof. Dr." w:value="Prof. Dr."/>
                              <w:listItem w:displayText="Doç. Dr." w:value="Doç. Dr."/>
                              <w:listItem w:displayText="Dr. Öğr. Üyesi" w:value="Dr. Öğr. Üyesi"/>
                            </w:dropDownList>
                          </w:sdtPr>
                          <w:sdtEndPr>
                            <w:rPr>
                              <w:rStyle w:val="Stil1"/>
                            </w:rPr>
                          </w:sdtEndPr>
                          <w:sdtContent>
                            <w:r w:rsidR="00572833" w:rsidRPr="00F7060A">
                              <w:rPr>
                                <w:rStyle w:val="Stil1"/>
                              </w:rPr>
                              <w:t>..........</w:t>
                            </w:r>
                          </w:sdtContent>
                        </w:sdt>
                        <w:permEnd w:id="1473725563"/>
                        <w:r w:rsidR="00572833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ermStart w:id="555291122" w:edGrp="everyone"/>
                        <w:sdt>
                          <w:sdtPr>
                            <w:rPr>
                              <w:rFonts w:ascii="Times New Roman" w:hAnsi="Times New Roman" w:cs="Times New Roman"/>
                            </w:rPr>
                            <w:alias w:val="Anabilim Dalı Başkanı Adı ve Soyadı "/>
                            <w:tag w:val="Anabilim Dalı Başkanı Adı ve Soyadı "/>
                            <w:id w:val="-290513473"/>
                            <w:lock w:val="sdtLocked"/>
                            <w:placeholder>
                              <w:docPart w:val="5BB1781A1AF24AC08F9EDB0F3E08E4FA"/>
                            </w:placeholder>
                            <w:showingPlcHdr/>
                          </w:sdtPr>
                          <w:sdtEndPr/>
                          <w:sdtContent>
                            <w:r w:rsidR="00572833" w:rsidRPr="00E81ED6">
                              <w:rPr>
                                <w:rStyle w:val="YerTutucuMetni"/>
                              </w:rPr>
                              <w:t>Metin girmek için burayı tıklatın.</w:t>
                            </w:r>
                          </w:sdtContent>
                        </w:sdt>
                        <w:permEnd w:id="555291122"/>
                        <w:r w:rsidR="00572833">
                          <w:rPr>
                            <w:rFonts w:ascii="Times New Roman" w:hAnsi="Times New Roman" w:cs="Times New Roman"/>
                          </w:rPr>
                          <w:t xml:space="preserve">  </w:t>
                        </w:r>
                      </w:p>
                    </w:tc>
                  </w:tr>
                  <w:permStart w:id="1859743200" w:edGrp="everyone"/>
                  <w:tr w:rsidR="00572833" w:rsidRPr="005A7EAE" w:rsidTr="00572833">
                    <w:trPr>
                      <w:trHeight w:val="340"/>
                    </w:trPr>
                    <w:tc>
                      <w:tcPr>
                        <w:tcW w:w="4570" w:type="dxa"/>
                        <w:vAlign w:val="center"/>
                      </w:tcPr>
                      <w:p w:rsidR="00572833" w:rsidRPr="005A7EAE" w:rsidRDefault="00907286" w:rsidP="004555DB">
                        <w:pPr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sdt>
                          <w:sdtPr>
                            <w:rPr>
                              <w:rFonts w:ascii="Times New Roman" w:hAnsi="Times New Roman" w:cs="Times New Roman"/>
                            </w:rPr>
                            <w:alias w:val="Görevi"/>
                            <w:tag w:val="Görevi"/>
                            <w:id w:val="-290513472"/>
                            <w:lock w:val="sdtLocked"/>
                            <w:dropDownList>
                              <w:listItem w:displayText="...................." w:value="...................."/>
                              <w:listItem w:displayText="Anabilim Dalı Başkanı" w:value="Anabilim Dalı Başkanı"/>
                              <w:listItem w:displayText="Anabilim Dalı Başkan Vekili" w:value="Anabilim Dalı Başkan Vekili"/>
                            </w:dropDownList>
                          </w:sdtPr>
                          <w:sdtEndPr/>
                          <w:sdtContent>
                            <w:r w:rsidR="00572833">
                              <w:rPr>
                                <w:rFonts w:ascii="Times New Roman" w:hAnsi="Times New Roman" w:cs="Times New Roman"/>
                              </w:rPr>
                              <w:t>....................</w:t>
                            </w:r>
                          </w:sdtContent>
                        </w:sdt>
                        <w:permEnd w:id="1859743200"/>
                        <w:r w:rsidR="00572833" w:rsidRPr="005A7EAE">
                          <w:rPr>
                            <w:rFonts w:ascii="Times New Roman" w:hAnsi="Times New Roman" w:cs="Times New Roman"/>
                          </w:rPr>
                          <w:t xml:space="preserve">                    </w:t>
                        </w:r>
                      </w:p>
                    </w:tc>
                  </w:tr>
                  <w:permStart w:id="710821376" w:edGrp="everyone"/>
                  <w:tr w:rsidR="00572833" w:rsidRPr="005A7EAE" w:rsidTr="00572833">
                    <w:trPr>
                      <w:trHeight w:val="340"/>
                    </w:trPr>
                    <w:tc>
                      <w:tcPr>
                        <w:tcW w:w="4570" w:type="dxa"/>
                        <w:vAlign w:val="center"/>
                      </w:tcPr>
                      <w:p w:rsidR="00572833" w:rsidRPr="005A7EAE" w:rsidRDefault="00907286" w:rsidP="004555DB">
                        <w:pPr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sdt>
                          <w:sdtPr>
                            <w:rPr>
                              <w:rFonts w:ascii="Times New Roman" w:hAnsi="Times New Roman" w:cs="Times New Roman"/>
                            </w:rPr>
                            <w:alias w:val="Formun Düzenlenme Tarihi"/>
                            <w:tag w:val="Formun Düzenlenme Tarihi"/>
                            <w:id w:val="-290513471"/>
                            <w:lock w:val="sdtLocked"/>
                            <w:placeholder>
                              <w:docPart w:val="DA6409757F424BA38BEA5FCDC03FE94B"/>
                            </w:placeholder>
                            <w:showingPlcHdr/>
                            <w:date>
                              <w:dateFormat w:val="dd.MM.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 w:rsidR="00572833" w:rsidRPr="00454D65">
                              <w:rPr>
                                <w:rStyle w:val="YerTutucuMetni"/>
                              </w:rPr>
                              <w:t>Tarih girmek için burayı tıklatın.</w:t>
                            </w:r>
                          </w:sdtContent>
                        </w:sdt>
                        <w:permEnd w:id="710821376"/>
                        <w:r w:rsidR="00572833" w:rsidRPr="005A7EAE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</w:tc>
                  </w:tr>
                </w:tbl>
                <w:p w:rsidR="00572833" w:rsidRDefault="0057283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DA237A" w:rsidRPr="008210C0" w:rsidRDefault="00907286" w:rsidP="00D719D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Stil5"/>
                  <w:color w:val="FF0000"/>
                </w:rPr>
                <w:alias w:val="Formu Doldurmadan Önce Açıklamaları Okuyunuz"/>
                <w:tag w:val="Formu Doldurmadan Önce Açıklamaları Okuyunuz"/>
                <w:id w:val="289911489"/>
                <w:dropDownList>
                  <w:listItem w:displayText="Açıklamalar" w:value="Açıklamalar"/>
                  <w:listItem w:displayText="......................................................................................................." w:value="......................................................................................................."/>
                  <w:listItem w:displayText="Form elektronik ortamda ve ıslak imzalı olarak hazırlanmalıdır." w:value="Form elektronik ortamda ve ıslak imzalı olarak hazırlanmalıdır."/>
                  <w:listItem w:displayText="--------------------------------------------------------------------------------------" w:value="--------------------------------------------------------------------------------------"/>
                  <w:listItem w:displayText="NOT: Formda boş kalan satırı/satırları işaretleyerek Back Space (←) tuşuyla siliniz." w:value="NOT: Formda boş kalan satırı/satırları işaretleyerek Back Space (←) tuşuyla siliniz."/>
                  <w:listItem w:displayText="NOT: Eksik, ıslak imzasız ve kısmen de olsa ELLE doldurulmuş Formlar Enstitü tarafından " w:value="NOT: Eksik, ıslak imzasız ve kısmen de olsa ELLE doldurulmuş Formlar Enstitü tarafından "/>
                  <w:listItem w:displayText="kabul edilmez. " w:value="kabul edilmez. "/>
                  <w:listItem w:displayText="...…………………………………………………………………………………….." w:value="...…………………………………………………………………………………….."/>
                </w:dropDownList>
              </w:sdtPr>
              <w:sdtEndPr>
                <w:rPr>
                  <w:rStyle w:val="Stil5"/>
                </w:rPr>
              </w:sdtEndPr>
              <w:sdtContent>
                <w:r w:rsidR="007F5489">
                  <w:rPr>
                    <w:rStyle w:val="Stil5"/>
                    <w:color w:val="FF0000"/>
                  </w:rPr>
                  <w:t>Açıklamalar</w:t>
                </w:r>
              </w:sdtContent>
            </w:sdt>
            <w:r w:rsidR="00F03EE3">
              <w:rPr>
                <w:rFonts w:ascii="Times New Roman" w:hAnsi="Times New Roman" w:cs="Times New Roman"/>
              </w:rPr>
              <w:t xml:space="preserve">      </w:t>
            </w:r>
          </w:p>
        </w:tc>
      </w:tr>
    </w:tbl>
    <w:p w:rsidR="00FA3B42" w:rsidRPr="00572833" w:rsidRDefault="00FA3B42" w:rsidP="00FA3B42">
      <w:pPr>
        <w:rPr>
          <w:color w:val="FF0000"/>
        </w:rPr>
      </w:pPr>
    </w:p>
    <w:sectPr w:rsidR="00FA3B42" w:rsidRPr="00572833" w:rsidSect="00AE7EFA">
      <w:headerReference w:type="default" r:id="rId7"/>
      <w:footerReference w:type="default" r:id="rId8"/>
      <w:pgSz w:w="11906" w:h="16838" w:code="9"/>
      <w:pgMar w:top="2268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286" w:rsidRDefault="00907286" w:rsidP="00DA237A">
      <w:pPr>
        <w:spacing w:after="0" w:line="240" w:lineRule="auto"/>
      </w:pPr>
      <w:r>
        <w:separator/>
      </w:r>
    </w:p>
  </w:endnote>
  <w:endnote w:type="continuationSeparator" w:id="0">
    <w:p w:rsidR="00907286" w:rsidRDefault="00907286" w:rsidP="00DA2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F21" w:rsidRPr="00F86160" w:rsidRDefault="008F7160">
    <w:pPr>
      <w:pStyle w:val="AltBilgi"/>
      <w:rPr>
        <w:rFonts w:ascii="Times New Roman" w:hAnsi="Times New Roman" w:cs="Times New Roman"/>
        <w:sz w:val="20"/>
        <w:szCs w:val="20"/>
      </w:rPr>
    </w:pPr>
    <w:r w:rsidRPr="008F7160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DC4CF2">
      <w:rPr>
        <w:rFonts w:ascii="Times New Roman" w:hAnsi="Times New Roman" w:cs="Times New Roman"/>
        <w:sz w:val="20"/>
        <w:szCs w:val="20"/>
      </w:rPr>
      <w:t xml:space="preserve">Sayfa: </w:t>
    </w:r>
    <w:r w:rsidR="00F912E7" w:rsidRPr="00DC4CF2">
      <w:rPr>
        <w:rFonts w:ascii="Times New Roman" w:hAnsi="Times New Roman" w:cs="Times New Roman"/>
        <w:sz w:val="20"/>
        <w:szCs w:val="20"/>
      </w:rPr>
      <w:fldChar w:fldCharType="begin"/>
    </w:r>
    <w:r w:rsidRPr="00DC4CF2">
      <w:rPr>
        <w:rFonts w:ascii="Times New Roman" w:hAnsi="Times New Roman" w:cs="Times New Roman"/>
        <w:sz w:val="20"/>
        <w:szCs w:val="20"/>
      </w:rPr>
      <w:instrText xml:space="preserve"> PAGE </w:instrText>
    </w:r>
    <w:r w:rsidR="00F912E7" w:rsidRPr="00DC4CF2">
      <w:rPr>
        <w:rFonts w:ascii="Times New Roman" w:hAnsi="Times New Roman" w:cs="Times New Roman"/>
        <w:sz w:val="20"/>
        <w:szCs w:val="20"/>
      </w:rPr>
      <w:fldChar w:fldCharType="separate"/>
    </w:r>
    <w:r w:rsidR="00642648">
      <w:rPr>
        <w:rFonts w:ascii="Times New Roman" w:hAnsi="Times New Roman" w:cs="Times New Roman"/>
        <w:noProof/>
        <w:sz w:val="20"/>
        <w:szCs w:val="20"/>
      </w:rPr>
      <w:t>1</w:t>
    </w:r>
    <w:r w:rsidR="00F912E7" w:rsidRPr="00DC4CF2">
      <w:rPr>
        <w:rFonts w:ascii="Times New Roman" w:hAnsi="Times New Roman" w:cs="Times New Roman"/>
        <w:sz w:val="20"/>
        <w:szCs w:val="20"/>
      </w:rPr>
      <w:fldChar w:fldCharType="end"/>
    </w:r>
    <w:r w:rsidRPr="00DC4CF2">
      <w:rPr>
        <w:rFonts w:ascii="Times New Roman" w:hAnsi="Times New Roman" w:cs="Times New Roman"/>
        <w:sz w:val="20"/>
        <w:szCs w:val="20"/>
      </w:rPr>
      <w:t xml:space="preserve"> / </w:t>
    </w:r>
    <w:r w:rsidR="00F912E7" w:rsidRPr="00DC4CF2">
      <w:rPr>
        <w:rFonts w:ascii="Times New Roman" w:hAnsi="Times New Roman" w:cs="Times New Roman"/>
        <w:sz w:val="20"/>
        <w:szCs w:val="20"/>
      </w:rPr>
      <w:fldChar w:fldCharType="begin"/>
    </w:r>
    <w:r w:rsidRPr="00DC4CF2">
      <w:rPr>
        <w:rFonts w:ascii="Times New Roman" w:hAnsi="Times New Roman" w:cs="Times New Roman"/>
        <w:sz w:val="20"/>
        <w:szCs w:val="20"/>
      </w:rPr>
      <w:instrText xml:space="preserve"> NUMPAGES  </w:instrText>
    </w:r>
    <w:r w:rsidR="00F912E7" w:rsidRPr="00DC4CF2">
      <w:rPr>
        <w:rFonts w:ascii="Times New Roman" w:hAnsi="Times New Roman" w:cs="Times New Roman"/>
        <w:sz w:val="20"/>
        <w:szCs w:val="20"/>
      </w:rPr>
      <w:fldChar w:fldCharType="separate"/>
    </w:r>
    <w:r w:rsidR="00642648">
      <w:rPr>
        <w:rFonts w:ascii="Times New Roman" w:hAnsi="Times New Roman" w:cs="Times New Roman"/>
        <w:noProof/>
        <w:sz w:val="20"/>
        <w:szCs w:val="20"/>
      </w:rPr>
      <w:t>1</w:t>
    </w:r>
    <w:r w:rsidR="00F912E7" w:rsidRPr="00DC4CF2">
      <w:rPr>
        <w:rFonts w:ascii="Times New Roman" w:hAnsi="Times New Roman" w:cs="Times New Roman"/>
        <w:sz w:val="20"/>
        <w:szCs w:val="20"/>
      </w:rPr>
      <w:fldChar w:fldCharType="end"/>
    </w:r>
    <w:r w:rsidRPr="008F7160">
      <w:rPr>
        <w:rFonts w:ascii="Times New Roman" w:hAnsi="Times New Roman" w:cs="Times New Roman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286" w:rsidRDefault="00907286" w:rsidP="00DA237A">
      <w:pPr>
        <w:spacing w:after="0" w:line="240" w:lineRule="auto"/>
      </w:pPr>
      <w:r>
        <w:separator/>
      </w:r>
    </w:p>
  </w:footnote>
  <w:footnote w:type="continuationSeparator" w:id="0">
    <w:p w:rsidR="00907286" w:rsidRDefault="00907286" w:rsidP="00DA2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42"/>
      <w:gridCol w:w="5920"/>
      <w:gridCol w:w="2303"/>
    </w:tblGrid>
    <w:tr w:rsidR="00FA3B42" w:rsidRPr="007F5489" w:rsidTr="005878C6">
      <w:trPr>
        <w:trHeight w:val="1412"/>
      </w:trPr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A3B42" w:rsidRPr="007F5489" w:rsidRDefault="00FA3B42" w:rsidP="00FA3B42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F5489"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54974D93" wp14:editId="4B87F3F1">
                <wp:simplePos x="0" y="0"/>
                <wp:positionH relativeFrom="column">
                  <wp:posOffset>127000</wp:posOffset>
                </wp:positionH>
                <wp:positionV relativeFrom="paragraph">
                  <wp:posOffset>68580</wp:posOffset>
                </wp:positionV>
                <wp:extent cx="791845" cy="791845"/>
                <wp:effectExtent l="0" t="0" r="8255" b="8255"/>
                <wp:wrapNone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845" cy="7918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A3B42" w:rsidRPr="007F5489" w:rsidRDefault="00FA3B42" w:rsidP="007F5489">
          <w:pPr>
            <w:pStyle w:val="KonuBal"/>
            <w:spacing w:line="276" w:lineRule="auto"/>
            <w:rPr>
              <w:sz w:val="24"/>
              <w:szCs w:val="24"/>
              <w:lang w:eastAsia="en-US"/>
            </w:rPr>
          </w:pPr>
          <w:r w:rsidRPr="007F5489">
            <w:rPr>
              <w:sz w:val="24"/>
              <w:szCs w:val="24"/>
              <w:lang w:eastAsia="en-US"/>
            </w:rPr>
            <w:t>BANDIRMA ONYEDİ EYLÜL ÜNİVERSİTESİ</w:t>
          </w:r>
        </w:p>
        <w:p w:rsidR="007F5489" w:rsidRDefault="00FA3B42" w:rsidP="007F5489">
          <w:pPr>
            <w:pStyle w:val="Altyaz"/>
            <w:spacing w:line="276" w:lineRule="auto"/>
            <w:rPr>
              <w:sz w:val="24"/>
              <w:szCs w:val="24"/>
              <w:lang w:eastAsia="en-US"/>
            </w:rPr>
          </w:pPr>
          <w:r w:rsidRPr="007F5489">
            <w:rPr>
              <w:sz w:val="24"/>
              <w:szCs w:val="24"/>
              <w:lang w:eastAsia="en-US"/>
            </w:rPr>
            <w:t>SAĞLIK BİLİMLERİ ENSTİTÜSÜ</w:t>
          </w:r>
        </w:p>
        <w:p w:rsidR="00FA3B42" w:rsidRPr="007F5489" w:rsidRDefault="00FA3B42" w:rsidP="007F5489">
          <w:pPr>
            <w:pStyle w:val="Altyaz"/>
            <w:spacing w:line="276" w:lineRule="auto"/>
            <w:rPr>
              <w:sz w:val="24"/>
              <w:szCs w:val="24"/>
            </w:rPr>
          </w:pPr>
          <w:r w:rsidRPr="007F5489">
            <w:rPr>
              <w:sz w:val="24"/>
              <w:szCs w:val="24"/>
            </w:rPr>
            <w:t>ÖZEL ÖĞRENCİ BAŞVURU FORMU</w:t>
          </w:r>
        </w:p>
      </w:tc>
      <w:tc>
        <w:tcPr>
          <w:tcW w:w="23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A3B42" w:rsidRPr="00642648" w:rsidRDefault="00FA3B42" w:rsidP="00FA3B42">
          <w:pPr>
            <w:rPr>
              <w:rFonts w:ascii="Times New Roman" w:hAnsi="Times New Roman" w:cs="Times New Roman"/>
              <w:bCs/>
              <w:szCs w:val="24"/>
            </w:rPr>
          </w:pPr>
          <w:r w:rsidRPr="00642648">
            <w:rPr>
              <w:rFonts w:ascii="Times New Roman" w:hAnsi="Times New Roman" w:cs="Times New Roman"/>
              <w:bCs/>
              <w:szCs w:val="24"/>
            </w:rPr>
            <w:t xml:space="preserve">Dök. No: </w:t>
          </w:r>
        </w:p>
        <w:p w:rsidR="00FA3B42" w:rsidRPr="007F5489" w:rsidRDefault="00FA3B42" w:rsidP="00FA3B42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42648">
            <w:rPr>
              <w:rFonts w:ascii="Times New Roman" w:hAnsi="Times New Roman" w:cs="Times New Roman"/>
              <w:bCs/>
              <w:szCs w:val="24"/>
            </w:rPr>
            <w:t>Sayfa No:1/1</w:t>
          </w:r>
        </w:p>
      </w:tc>
    </w:tr>
  </w:tbl>
  <w:p w:rsidR="00FA3B42" w:rsidRPr="007F5489" w:rsidRDefault="00FA3B42" w:rsidP="00FA3B42">
    <w:pPr>
      <w:pStyle w:val="stBilgi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BDC"/>
    <w:rsid w:val="00000172"/>
    <w:rsid w:val="000018A0"/>
    <w:rsid w:val="00002C1A"/>
    <w:rsid w:val="00005019"/>
    <w:rsid w:val="00005155"/>
    <w:rsid w:val="00005C3C"/>
    <w:rsid w:val="00006067"/>
    <w:rsid w:val="000076A3"/>
    <w:rsid w:val="000164E8"/>
    <w:rsid w:val="00017A74"/>
    <w:rsid w:val="0002018E"/>
    <w:rsid w:val="00021AD2"/>
    <w:rsid w:val="0002329C"/>
    <w:rsid w:val="000236E6"/>
    <w:rsid w:val="00023873"/>
    <w:rsid w:val="0002402B"/>
    <w:rsid w:val="00025961"/>
    <w:rsid w:val="000270B2"/>
    <w:rsid w:val="00027DBD"/>
    <w:rsid w:val="0003225A"/>
    <w:rsid w:val="00032722"/>
    <w:rsid w:val="00040B21"/>
    <w:rsid w:val="00041C38"/>
    <w:rsid w:val="000438C5"/>
    <w:rsid w:val="000452E3"/>
    <w:rsid w:val="00045ED8"/>
    <w:rsid w:val="00050076"/>
    <w:rsid w:val="00051113"/>
    <w:rsid w:val="00051840"/>
    <w:rsid w:val="00051B41"/>
    <w:rsid w:val="00052EA7"/>
    <w:rsid w:val="000532CD"/>
    <w:rsid w:val="00056120"/>
    <w:rsid w:val="0005625D"/>
    <w:rsid w:val="0005756F"/>
    <w:rsid w:val="000618AA"/>
    <w:rsid w:val="00062973"/>
    <w:rsid w:val="000666DD"/>
    <w:rsid w:val="00066BBF"/>
    <w:rsid w:val="0006745F"/>
    <w:rsid w:val="00067845"/>
    <w:rsid w:val="0007080A"/>
    <w:rsid w:val="00071ED5"/>
    <w:rsid w:val="0007280C"/>
    <w:rsid w:val="00072F70"/>
    <w:rsid w:val="00073A69"/>
    <w:rsid w:val="00074000"/>
    <w:rsid w:val="0007582F"/>
    <w:rsid w:val="0007678C"/>
    <w:rsid w:val="00077E26"/>
    <w:rsid w:val="00080F22"/>
    <w:rsid w:val="000812C3"/>
    <w:rsid w:val="000840D7"/>
    <w:rsid w:val="00084CFD"/>
    <w:rsid w:val="00087179"/>
    <w:rsid w:val="00090EE8"/>
    <w:rsid w:val="00094AA9"/>
    <w:rsid w:val="0009511F"/>
    <w:rsid w:val="0009728D"/>
    <w:rsid w:val="00097E73"/>
    <w:rsid w:val="000A3845"/>
    <w:rsid w:val="000A4A8B"/>
    <w:rsid w:val="000A688D"/>
    <w:rsid w:val="000B1616"/>
    <w:rsid w:val="000B2FA1"/>
    <w:rsid w:val="000B5BF8"/>
    <w:rsid w:val="000C456B"/>
    <w:rsid w:val="000C634C"/>
    <w:rsid w:val="000D1E6D"/>
    <w:rsid w:val="000D550E"/>
    <w:rsid w:val="000D59EF"/>
    <w:rsid w:val="000D5F0C"/>
    <w:rsid w:val="000D6173"/>
    <w:rsid w:val="000D7597"/>
    <w:rsid w:val="000D791B"/>
    <w:rsid w:val="000E3B07"/>
    <w:rsid w:val="000E51E3"/>
    <w:rsid w:val="000E69F0"/>
    <w:rsid w:val="000F383E"/>
    <w:rsid w:val="000F5797"/>
    <w:rsid w:val="000F5CB3"/>
    <w:rsid w:val="000F7837"/>
    <w:rsid w:val="0010015F"/>
    <w:rsid w:val="00106695"/>
    <w:rsid w:val="00110BE1"/>
    <w:rsid w:val="001125FA"/>
    <w:rsid w:val="00113225"/>
    <w:rsid w:val="001139DC"/>
    <w:rsid w:val="00114656"/>
    <w:rsid w:val="00115241"/>
    <w:rsid w:val="00115BEB"/>
    <w:rsid w:val="00116362"/>
    <w:rsid w:val="00117BAC"/>
    <w:rsid w:val="00121096"/>
    <w:rsid w:val="0012195C"/>
    <w:rsid w:val="0012201B"/>
    <w:rsid w:val="001236A3"/>
    <w:rsid w:val="0012448B"/>
    <w:rsid w:val="001255D1"/>
    <w:rsid w:val="001262B4"/>
    <w:rsid w:val="0013357C"/>
    <w:rsid w:val="00135343"/>
    <w:rsid w:val="00135B10"/>
    <w:rsid w:val="00136007"/>
    <w:rsid w:val="00137854"/>
    <w:rsid w:val="00142B0C"/>
    <w:rsid w:val="001456D5"/>
    <w:rsid w:val="00145AD6"/>
    <w:rsid w:val="00152453"/>
    <w:rsid w:val="001605E4"/>
    <w:rsid w:val="00161648"/>
    <w:rsid w:val="001625F2"/>
    <w:rsid w:val="00162C5F"/>
    <w:rsid w:val="0016453A"/>
    <w:rsid w:val="00164633"/>
    <w:rsid w:val="001648B7"/>
    <w:rsid w:val="00165635"/>
    <w:rsid w:val="00165759"/>
    <w:rsid w:val="0016675C"/>
    <w:rsid w:val="00171571"/>
    <w:rsid w:val="00175693"/>
    <w:rsid w:val="00175F6E"/>
    <w:rsid w:val="00177FDF"/>
    <w:rsid w:val="001802B2"/>
    <w:rsid w:val="001817ED"/>
    <w:rsid w:val="00181F7A"/>
    <w:rsid w:val="00182DE6"/>
    <w:rsid w:val="00187622"/>
    <w:rsid w:val="00187713"/>
    <w:rsid w:val="00190048"/>
    <w:rsid w:val="00190E66"/>
    <w:rsid w:val="00192237"/>
    <w:rsid w:val="00194C17"/>
    <w:rsid w:val="00196251"/>
    <w:rsid w:val="001976CA"/>
    <w:rsid w:val="0019795B"/>
    <w:rsid w:val="00197E2A"/>
    <w:rsid w:val="001A007B"/>
    <w:rsid w:val="001A16A4"/>
    <w:rsid w:val="001A3641"/>
    <w:rsid w:val="001A4583"/>
    <w:rsid w:val="001A6836"/>
    <w:rsid w:val="001A736E"/>
    <w:rsid w:val="001B01F5"/>
    <w:rsid w:val="001B248A"/>
    <w:rsid w:val="001B3A7F"/>
    <w:rsid w:val="001B3FB3"/>
    <w:rsid w:val="001B4A2A"/>
    <w:rsid w:val="001B652A"/>
    <w:rsid w:val="001B6B9F"/>
    <w:rsid w:val="001C1865"/>
    <w:rsid w:val="001C21EE"/>
    <w:rsid w:val="001C3227"/>
    <w:rsid w:val="001C7B12"/>
    <w:rsid w:val="001D179A"/>
    <w:rsid w:val="001D22EF"/>
    <w:rsid w:val="001D250A"/>
    <w:rsid w:val="001D28D3"/>
    <w:rsid w:val="001D36CA"/>
    <w:rsid w:val="001D57A2"/>
    <w:rsid w:val="001D6B68"/>
    <w:rsid w:val="001E311E"/>
    <w:rsid w:val="001E36B4"/>
    <w:rsid w:val="001E51CE"/>
    <w:rsid w:val="001E5DAB"/>
    <w:rsid w:val="001E7995"/>
    <w:rsid w:val="001F11BB"/>
    <w:rsid w:val="001F38C0"/>
    <w:rsid w:val="001F3C36"/>
    <w:rsid w:val="001F3FE4"/>
    <w:rsid w:val="001F60C6"/>
    <w:rsid w:val="0020069F"/>
    <w:rsid w:val="00203AD8"/>
    <w:rsid w:val="002049E1"/>
    <w:rsid w:val="00205BDE"/>
    <w:rsid w:val="002072B3"/>
    <w:rsid w:val="00207BC1"/>
    <w:rsid w:val="00207F12"/>
    <w:rsid w:val="00210770"/>
    <w:rsid w:val="00210A4F"/>
    <w:rsid w:val="0021106F"/>
    <w:rsid w:val="00211672"/>
    <w:rsid w:val="00214433"/>
    <w:rsid w:val="0021447A"/>
    <w:rsid w:val="0021556B"/>
    <w:rsid w:val="00223C77"/>
    <w:rsid w:val="0022576A"/>
    <w:rsid w:val="00226123"/>
    <w:rsid w:val="002263CA"/>
    <w:rsid w:val="00231E98"/>
    <w:rsid w:val="002321D8"/>
    <w:rsid w:val="002349E9"/>
    <w:rsid w:val="00235662"/>
    <w:rsid w:val="00237840"/>
    <w:rsid w:val="00241492"/>
    <w:rsid w:val="0024171F"/>
    <w:rsid w:val="00242AB3"/>
    <w:rsid w:val="002439CA"/>
    <w:rsid w:val="002448E6"/>
    <w:rsid w:val="00245484"/>
    <w:rsid w:val="00245556"/>
    <w:rsid w:val="00245AD9"/>
    <w:rsid w:val="002519EF"/>
    <w:rsid w:val="002519F2"/>
    <w:rsid w:val="0025255D"/>
    <w:rsid w:val="00254369"/>
    <w:rsid w:val="0025500F"/>
    <w:rsid w:val="002609D8"/>
    <w:rsid w:val="00263B6E"/>
    <w:rsid w:val="00264D2A"/>
    <w:rsid w:val="002664BC"/>
    <w:rsid w:val="00266D7A"/>
    <w:rsid w:val="002675B9"/>
    <w:rsid w:val="00267D70"/>
    <w:rsid w:val="00270EA7"/>
    <w:rsid w:val="0027405E"/>
    <w:rsid w:val="00274C3D"/>
    <w:rsid w:val="00275408"/>
    <w:rsid w:val="0027722A"/>
    <w:rsid w:val="002772E0"/>
    <w:rsid w:val="0028152E"/>
    <w:rsid w:val="00283024"/>
    <w:rsid w:val="0028469C"/>
    <w:rsid w:val="00287414"/>
    <w:rsid w:val="00290EFB"/>
    <w:rsid w:val="00291AD9"/>
    <w:rsid w:val="00295871"/>
    <w:rsid w:val="00295BDC"/>
    <w:rsid w:val="0029648E"/>
    <w:rsid w:val="002A0446"/>
    <w:rsid w:val="002A2D56"/>
    <w:rsid w:val="002A53DA"/>
    <w:rsid w:val="002A7635"/>
    <w:rsid w:val="002A7E8D"/>
    <w:rsid w:val="002B19F4"/>
    <w:rsid w:val="002B223C"/>
    <w:rsid w:val="002B2A77"/>
    <w:rsid w:val="002B3DBA"/>
    <w:rsid w:val="002B49B4"/>
    <w:rsid w:val="002B572A"/>
    <w:rsid w:val="002C07C0"/>
    <w:rsid w:val="002C1307"/>
    <w:rsid w:val="002C1E89"/>
    <w:rsid w:val="002C2F6F"/>
    <w:rsid w:val="002C354D"/>
    <w:rsid w:val="002C47AE"/>
    <w:rsid w:val="002C5B81"/>
    <w:rsid w:val="002C6595"/>
    <w:rsid w:val="002C7A28"/>
    <w:rsid w:val="002D1C91"/>
    <w:rsid w:val="002D2151"/>
    <w:rsid w:val="002D21F1"/>
    <w:rsid w:val="002D633F"/>
    <w:rsid w:val="002D6EF0"/>
    <w:rsid w:val="002D78D2"/>
    <w:rsid w:val="002D7CEA"/>
    <w:rsid w:val="002E13D4"/>
    <w:rsid w:val="002E1741"/>
    <w:rsid w:val="002E1AFE"/>
    <w:rsid w:val="002E23E9"/>
    <w:rsid w:val="002E29EC"/>
    <w:rsid w:val="002E3709"/>
    <w:rsid w:val="002E4398"/>
    <w:rsid w:val="002E48E3"/>
    <w:rsid w:val="002E4D26"/>
    <w:rsid w:val="002E528B"/>
    <w:rsid w:val="002E6079"/>
    <w:rsid w:val="002E7CB5"/>
    <w:rsid w:val="002E7DAF"/>
    <w:rsid w:val="002F371E"/>
    <w:rsid w:val="002F5E92"/>
    <w:rsid w:val="00301498"/>
    <w:rsid w:val="003015D6"/>
    <w:rsid w:val="003031AC"/>
    <w:rsid w:val="00310782"/>
    <w:rsid w:val="00310F4B"/>
    <w:rsid w:val="00311EE3"/>
    <w:rsid w:val="00312AAF"/>
    <w:rsid w:val="00314CCB"/>
    <w:rsid w:val="00315894"/>
    <w:rsid w:val="00316B87"/>
    <w:rsid w:val="00320FF7"/>
    <w:rsid w:val="00322FE4"/>
    <w:rsid w:val="0032770A"/>
    <w:rsid w:val="00327DB6"/>
    <w:rsid w:val="00332092"/>
    <w:rsid w:val="0033324B"/>
    <w:rsid w:val="00334924"/>
    <w:rsid w:val="0033729D"/>
    <w:rsid w:val="00337AD2"/>
    <w:rsid w:val="003428A6"/>
    <w:rsid w:val="003438CC"/>
    <w:rsid w:val="00347C86"/>
    <w:rsid w:val="0035061A"/>
    <w:rsid w:val="00351717"/>
    <w:rsid w:val="00351B25"/>
    <w:rsid w:val="00351B27"/>
    <w:rsid w:val="003530DB"/>
    <w:rsid w:val="00354002"/>
    <w:rsid w:val="003568EA"/>
    <w:rsid w:val="00357780"/>
    <w:rsid w:val="00361A39"/>
    <w:rsid w:val="00362211"/>
    <w:rsid w:val="00367BDA"/>
    <w:rsid w:val="00370330"/>
    <w:rsid w:val="003728DC"/>
    <w:rsid w:val="00373820"/>
    <w:rsid w:val="00374590"/>
    <w:rsid w:val="00374683"/>
    <w:rsid w:val="003771CA"/>
    <w:rsid w:val="003774B3"/>
    <w:rsid w:val="00380529"/>
    <w:rsid w:val="00382B67"/>
    <w:rsid w:val="00382F7D"/>
    <w:rsid w:val="003849F0"/>
    <w:rsid w:val="00386909"/>
    <w:rsid w:val="00386996"/>
    <w:rsid w:val="00387270"/>
    <w:rsid w:val="0039042F"/>
    <w:rsid w:val="00391451"/>
    <w:rsid w:val="0039267A"/>
    <w:rsid w:val="003940C0"/>
    <w:rsid w:val="00395028"/>
    <w:rsid w:val="003961C5"/>
    <w:rsid w:val="00396822"/>
    <w:rsid w:val="00396B53"/>
    <w:rsid w:val="00397CCD"/>
    <w:rsid w:val="003A0265"/>
    <w:rsid w:val="003A2703"/>
    <w:rsid w:val="003A2ED1"/>
    <w:rsid w:val="003A5839"/>
    <w:rsid w:val="003A6C92"/>
    <w:rsid w:val="003B07EF"/>
    <w:rsid w:val="003B0D74"/>
    <w:rsid w:val="003B140B"/>
    <w:rsid w:val="003B586C"/>
    <w:rsid w:val="003B5D53"/>
    <w:rsid w:val="003B67D6"/>
    <w:rsid w:val="003B6860"/>
    <w:rsid w:val="003C0FC6"/>
    <w:rsid w:val="003C2927"/>
    <w:rsid w:val="003C3605"/>
    <w:rsid w:val="003D4DB6"/>
    <w:rsid w:val="003D578E"/>
    <w:rsid w:val="003D6518"/>
    <w:rsid w:val="003D7348"/>
    <w:rsid w:val="003D7FAB"/>
    <w:rsid w:val="003E30BB"/>
    <w:rsid w:val="003F0124"/>
    <w:rsid w:val="003F0855"/>
    <w:rsid w:val="003F6BF4"/>
    <w:rsid w:val="003F6C31"/>
    <w:rsid w:val="00400C73"/>
    <w:rsid w:val="00402C06"/>
    <w:rsid w:val="00406253"/>
    <w:rsid w:val="004064A4"/>
    <w:rsid w:val="004064A5"/>
    <w:rsid w:val="004068F5"/>
    <w:rsid w:val="00406945"/>
    <w:rsid w:val="00410316"/>
    <w:rsid w:val="0041067F"/>
    <w:rsid w:val="00411E76"/>
    <w:rsid w:val="00412CCB"/>
    <w:rsid w:val="00414565"/>
    <w:rsid w:val="00414875"/>
    <w:rsid w:val="00416948"/>
    <w:rsid w:val="00416D09"/>
    <w:rsid w:val="004202E1"/>
    <w:rsid w:val="004209F0"/>
    <w:rsid w:val="00421252"/>
    <w:rsid w:val="0042166A"/>
    <w:rsid w:val="0042176B"/>
    <w:rsid w:val="00421FAD"/>
    <w:rsid w:val="00423594"/>
    <w:rsid w:val="00423F1E"/>
    <w:rsid w:val="00425F19"/>
    <w:rsid w:val="00427CB5"/>
    <w:rsid w:val="004357E6"/>
    <w:rsid w:val="00436D71"/>
    <w:rsid w:val="0044065D"/>
    <w:rsid w:val="00440A17"/>
    <w:rsid w:val="00440E85"/>
    <w:rsid w:val="00441029"/>
    <w:rsid w:val="0044189E"/>
    <w:rsid w:val="00442170"/>
    <w:rsid w:val="00443E01"/>
    <w:rsid w:val="0044666D"/>
    <w:rsid w:val="00450138"/>
    <w:rsid w:val="00451BE6"/>
    <w:rsid w:val="00454C2B"/>
    <w:rsid w:val="00454E88"/>
    <w:rsid w:val="00457041"/>
    <w:rsid w:val="004600F3"/>
    <w:rsid w:val="004614AC"/>
    <w:rsid w:val="00462DDB"/>
    <w:rsid w:val="00463B97"/>
    <w:rsid w:val="004652BB"/>
    <w:rsid w:val="00465CB2"/>
    <w:rsid w:val="00466B97"/>
    <w:rsid w:val="004708CF"/>
    <w:rsid w:val="00473BA6"/>
    <w:rsid w:val="00474622"/>
    <w:rsid w:val="00475D3D"/>
    <w:rsid w:val="00481300"/>
    <w:rsid w:val="004860C6"/>
    <w:rsid w:val="00491083"/>
    <w:rsid w:val="0049409E"/>
    <w:rsid w:val="00496DFB"/>
    <w:rsid w:val="004A0F6C"/>
    <w:rsid w:val="004A2274"/>
    <w:rsid w:val="004A2809"/>
    <w:rsid w:val="004A58B6"/>
    <w:rsid w:val="004A64A4"/>
    <w:rsid w:val="004B0E16"/>
    <w:rsid w:val="004B2B33"/>
    <w:rsid w:val="004B2FA5"/>
    <w:rsid w:val="004B46B4"/>
    <w:rsid w:val="004B6981"/>
    <w:rsid w:val="004C4215"/>
    <w:rsid w:val="004C60E3"/>
    <w:rsid w:val="004C6A66"/>
    <w:rsid w:val="004C7887"/>
    <w:rsid w:val="004D049C"/>
    <w:rsid w:val="004D0563"/>
    <w:rsid w:val="004D1C8B"/>
    <w:rsid w:val="004D2E51"/>
    <w:rsid w:val="004D3E15"/>
    <w:rsid w:val="004D5580"/>
    <w:rsid w:val="004D5E37"/>
    <w:rsid w:val="004E043A"/>
    <w:rsid w:val="004E1282"/>
    <w:rsid w:val="004E2286"/>
    <w:rsid w:val="004E33A7"/>
    <w:rsid w:val="004E44B6"/>
    <w:rsid w:val="004E5E51"/>
    <w:rsid w:val="004E70B7"/>
    <w:rsid w:val="004F08FB"/>
    <w:rsid w:val="004F126A"/>
    <w:rsid w:val="004F138B"/>
    <w:rsid w:val="004F44B9"/>
    <w:rsid w:val="004F7694"/>
    <w:rsid w:val="004F7835"/>
    <w:rsid w:val="00502CFC"/>
    <w:rsid w:val="005047E5"/>
    <w:rsid w:val="00504A0A"/>
    <w:rsid w:val="005069F9"/>
    <w:rsid w:val="00506DF8"/>
    <w:rsid w:val="00507B88"/>
    <w:rsid w:val="005104E8"/>
    <w:rsid w:val="0051666C"/>
    <w:rsid w:val="00516D92"/>
    <w:rsid w:val="00517ABB"/>
    <w:rsid w:val="00521E5C"/>
    <w:rsid w:val="00523B94"/>
    <w:rsid w:val="00523F9F"/>
    <w:rsid w:val="00525D7A"/>
    <w:rsid w:val="005260BD"/>
    <w:rsid w:val="0053035E"/>
    <w:rsid w:val="00532827"/>
    <w:rsid w:val="00533286"/>
    <w:rsid w:val="0053394D"/>
    <w:rsid w:val="00533F2E"/>
    <w:rsid w:val="00536D57"/>
    <w:rsid w:val="005428E7"/>
    <w:rsid w:val="0054349C"/>
    <w:rsid w:val="00543B14"/>
    <w:rsid w:val="00543D23"/>
    <w:rsid w:val="00544D96"/>
    <w:rsid w:val="0054657C"/>
    <w:rsid w:val="00547273"/>
    <w:rsid w:val="005477AF"/>
    <w:rsid w:val="00550259"/>
    <w:rsid w:val="00551B22"/>
    <w:rsid w:val="00552DF6"/>
    <w:rsid w:val="005558A5"/>
    <w:rsid w:val="00555A5E"/>
    <w:rsid w:val="00555B7E"/>
    <w:rsid w:val="00557B7C"/>
    <w:rsid w:val="00560C3F"/>
    <w:rsid w:val="00561191"/>
    <w:rsid w:val="005621CD"/>
    <w:rsid w:val="0056666F"/>
    <w:rsid w:val="00567D99"/>
    <w:rsid w:val="005704B9"/>
    <w:rsid w:val="00572833"/>
    <w:rsid w:val="00572CFE"/>
    <w:rsid w:val="00572F03"/>
    <w:rsid w:val="00574DA5"/>
    <w:rsid w:val="00575E2D"/>
    <w:rsid w:val="0057620E"/>
    <w:rsid w:val="00581780"/>
    <w:rsid w:val="00582A06"/>
    <w:rsid w:val="00586ECD"/>
    <w:rsid w:val="00587729"/>
    <w:rsid w:val="0058775F"/>
    <w:rsid w:val="00587CB2"/>
    <w:rsid w:val="00590290"/>
    <w:rsid w:val="00595559"/>
    <w:rsid w:val="005A353F"/>
    <w:rsid w:val="005A5692"/>
    <w:rsid w:val="005A7EAE"/>
    <w:rsid w:val="005B0BCE"/>
    <w:rsid w:val="005B1B60"/>
    <w:rsid w:val="005B225D"/>
    <w:rsid w:val="005B27A8"/>
    <w:rsid w:val="005B2BCF"/>
    <w:rsid w:val="005B3C41"/>
    <w:rsid w:val="005B4B08"/>
    <w:rsid w:val="005C023D"/>
    <w:rsid w:val="005C22DD"/>
    <w:rsid w:val="005C29E7"/>
    <w:rsid w:val="005C2D4B"/>
    <w:rsid w:val="005C2EA7"/>
    <w:rsid w:val="005C4D28"/>
    <w:rsid w:val="005C54CF"/>
    <w:rsid w:val="005C7421"/>
    <w:rsid w:val="005D1678"/>
    <w:rsid w:val="005D26DF"/>
    <w:rsid w:val="005D2A7C"/>
    <w:rsid w:val="005D468B"/>
    <w:rsid w:val="005D60D4"/>
    <w:rsid w:val="005D67A8"/>
    <w:rsid w:val="005E01AD"/>
    <w:rsid w:val="005E0486"/>
    <w:rsid w:val="005E1C76"/>
    <w:rsid w:val="005E46FF"/>
    <w:rsid w:val="005E4C90"/>
    <w:rsid w:val="005E592D"/>
    <w:rsid w:val="005E6C67"/>
    <w:rsid w:val="005E7286"/>
    <w:rsid w:val="005E7731"/>
    <w:rsid w:val="005E7957"/>
    <w:rsid w:val="005F0AF4"/>
    <w:rsid w:val="005F365D"/>
    <w:rsid w:val="005F5BA9"/>
    <w:rsid w:val="00600285"/>
    <w:rsid w:val="0060130C"/>
    <w:rsid w:val="006017A5"/>
    <w:rsid w:val="00605529"/>
    <w:rsid w:val="00606CDD"/>
    <w:rsid w:val="00614256"/>
    <w:rsid w:val="006151DE"/>
    <w:rsid w:val="006155BD"/>
    <w:rsid w:val="0061615A"/>
    <w:rsid w:val="00621AFD"/>
    <w:rsid w:val="00621DC6"/>
    <w:rsid w:val="006233D4"/>
    <w:rsid w:val="006256CA"/>
    <w:rsid w:val="0062648A"/>
    <w:rsid w:val="0062671C"/>
    <w:rsid w:val="00626959"/>
    <w:rsid w:val="00627192"/>
    <w:rsid w:val="00630048"/>
    <w:rsid w:val="00630157"/>
    <w:rsid w:val="00632205"/>
    <w:rsid w:val="006331FD"/>
    <w:rsid w:val="00633746"/>
    <w:rsid w:val="006344C1"/>
    <w:rsid w:val="00635373"/>
    <w:rsid w:val="00636912"/>
    <w:rsid w:val="00640EC7"/>
    <w:rsid w:val="00642648"/>
    <w:rsid w:val="00645341"/>
    <w:rsid w:val="00650FD6"/>
    <w:rsid w:val="00654870"/>
    <w:rsid w:val="00656278"/>
    <w:rsid w:val="00662240"/>
    <w:rsid w:val="006622B6"/>
    <w:rsid w:val="00662463"/>
    <w:rsid w:val="006628E1"/>
    <w:rsid w:val="00663685"/>
    <w:rsid w:val="00664AFE"/>
    <w:rsid w:val="00666FEF"/>
    <w:rsid w:val="00673BAF"/>
    <w:rsid w:val="006809A4"/>
    <w:rsid w:val="00682197"/>
    <w:rsid w:val="006830D3"/>
    <w:rsid w:val="00685256"/>
    <w:rsid w:val="006855AC"/>
    <w:rsid w:val="00687C52"/>
    <w:rsid w:val="00690A7B"/>
    <w:rsid w:val="00692DB1"/>
    <w:rsid w:val="006936C8"/>
    <w:rsid w:val="00693E3F"/>
    <w:rsid w:val="00697A44"/>
    <w:rsid w:val="006A04E5"/>
    <w:rsid w:val="006A2586"/>
    <w:rsid w:val="006A267D"/>
    <w:rsid w:val="006A290A"/>
    <w:rsid w:val="006A2A98"/>
    <w:rsid w:val="006A5816"/>
    <w:rsid w:val="006A7FE0"/>
    <w:rsid w:val="006B1A40"/>
    <w:rsid w:val="006B4F87"/>
    <w:rsid w:val="006B5147"/>
    <w:rsid w:val="006B65FD"/>
    <w:rsid w:val="006B7AB6"/>
    <w:rsid w:val="006C0986"/>
    <w:rsid w:val="006C0A9C"/>
    <w:rsid w:val="006C1707"/>
    <w:rsid w:val="006C1E5F"/>
    <w:rsid w:val="006C4B1E"/>
    <w:rsid w:val="006C7229"/>
    <w:rsid w:val="006D3BEC"/>
    <w:rsid w:val="006D3D11"/>
    <w:rsid w:val="006D5A86"/>
    <w:rsid w:val="006E0BEA"/>
    <w:rsid w:val="006E0EC0"/>
    <w:rsid w:val="006E3414"/>
    <w:rsid w:val="006E6C44"/>
    <w:rsid w:val="006F04F7"/>
    <w:rsid w:val="006F2E25"/>
    <w:rsid w:val="006F4088"/>
    <w:rsid w:val="006F675B"/>
    <w:rsid w:val="006F6A48"/>
    <w:rsid w:val="006F7019"/>
    <w:rsid w:val="00700344"/>
    <w:rsid w:val="007008DE"/>
    <w:rsid w:val="00700DEE"/>
    <w:rsid w:val="0070381D"/>
    <w:rsid w:val="00712A62"/>
    <w:rsid w:val="007140D8"/>
    <w:rsid w:val="007141FC"/>
    <w:rsid w:val="00714616"/>
    <w:rsid w:val="0071505F"/>
    <w:rsid w:val="007153F3"/>
    <w:rsid w:val="007205E2"/>
    <w:rsid w:val="00723FF5"/>
    <w:rsid w:val="00725F42"/>
    <w:rsid w:val="007261EC"/>
    <w:rsid w:val="007277AB"/>
    <w:rsid w:val="007323F4"/>
    <w:rsid w:val="00733CAD"/>
    <w:rsid w:val="0073456E"/>
    <w:rsid w:val="007408DA"/>
    <w:rsid w:val="0074101D"/>
    <w:rsid w:val="00745545"/>
    <w:rsid w:val="007478AB"/>
    <w:rsid w:val="00747CDC"/>
    <w:rsid w:val="00751103"/>
    <w:rsid w:val="00755F4B"/>
    <w:rsid w:val="00756412"/>
    <w:rsid w:val="00756C37"/>
    <w:rsid w:val="007579AC"/>
    <w:rsid w:val="007601F5"/>
    <w:rsid w:val="0076045C"/>
    <w:rsid w:val="0076192E"/>
    <w:rsid w:val="007668E1"/>
    <w:rsid w:val="0077096D"/>
    <w:rsid w:val="00770E4F"/>
    <w:rsid w:val="0077456D"/>
    <w:rsid w:val="0077488A"/>
    <w:rsid w:val="007770F8"/>
    <w:rsid w:val="007826B3"/>
    <w:rsid w:val="00782E38"/>
    <w:rsid w:val="00783B7D"/>
    <w:rsid w:val="0078414F"/>
    <w:rsid w:val="0078736A"/>
    <w:rsid w:val="00787D9E"/>
    <w:rsid w:val="00793336"/>
    <w:rsid w:val="00793F38"/>
    <w:rsid w:val="00793FD7"/>
    <w:rsid w:val="007940B7"/>
    <w:rsid w:val="00794C2F"/>
    <w:rsid w:val="007A1A98"/>
    <w:rsid w:val="007A3685"/>
    <w:rsid w:val="007B1F6E"/>
    <w:rsid w:val="007B3F85"/>
    <w:rsid w:val="007B51D0"/>
    <w:rsid w:val="007B7B24"/>
    <w:rsid w:val="007C3C5D"/>
    <w:rsid w:val="007C560E"/>
    <w:rsid w:val="007C5D64"/>
    <w:rsid w:val="007D09E3"/>
    <w:rsid w:val="007D20C5"/>
    <w:rsid w:val="007D22DC"/>
    <w:rsid w:val="007D24DD"/>
    <w:rsid w:val="007D3F99"/>
    <w:rsid w:val="007D53ED"/>
    <w:rsid w:val="007D6E90"/>
    <w:rsid w:val="007D6EE0"/>
    <w:rsid w:val="007D70E0"/>
    <w:rsid w:val="007D7461"/>
    <w:rsid w:val="007D7974"/>
    <w:rsid w:val="007D7A85"/>
    <w:rsid w:val="007E048A"/>
    <w:rsid w:val="007E14ED"/>
    <w:rsid w:val="007E33C3"/>
    <w:rsid w:val="007E4E50"/>
    <w:rsid w:val="007F04A3"/>
    <w:rsid w:val="007F0C50"/>
    <w:rsid w:val="007F49BF"/>
    <w:rsid w:val="007F5489"/>
    <w:rsid w:val="007F5B96"/>
    <w:rsid w:val="007F605A"/>
    <w:rsid w:val="007F6483"/>
    <w:rsid w:val="007F6A39"/>
    <w:rsid w:val="008007B3"/>
    <w:rsid w:val="008037A1"/>
    <w:rsid w:val="008101AD"/>
    <w:rsid w:val="00810B51"/>
    <w:rsid w:val="00811274"/>
    <w:rsid w:val="00811422"/>
    <w:rsid w:val="00812E2F"/>
    <w:rsid w:val="00815674"/>
    <w:rsid w:val="008176F5"/>
    <w:rsid w:val="00817CB5"/>
    <w:rsid w:val="0082006F"/>
    <w:rsid w:val="008210C0"/>
    <w:rsid w:val="008230E4"/>
    <w:rsid w:val="0082648F"/>
    <w:rsid w:val="00826FAF"/>
    <w:rsid w:val="00827EE3"/>
    <w:rsid w:val="008319BA"/>
    <w:rsid w:val="008376CD"/>
    <w:rsid w:val="00840061"/>
    <w:rsid w:val="00840C31"/>
    <w:rsid w:val="00841D7A"/>
    <w:rsid w:val="00841FF1"/>
    <w:rsid w:val="008426C5"/>
    <w:rsid w:val="008442A0"/>
    <w:rsid w:val="00845180"/>
    <w:rsid w:val="0084530C"/>
    <w:rsid w:val="0084717F"/>
    <w:rsid w:val="008506C2"/>
    <w:rsid w:val="008515CF"/>
    <w:rsid w:val="00851C2F"/>
    <w:rsid w:val="0086114D"/>
    <w:rsid w:val="0086239C"/>
    <w:rsid w:val="00862843"/>
    <w:rsid w:val="00863BF9"/>
    <w:rsid w:val="00864463"/>
    <w:rsid w:val="00870DBE"/>
    <w:rsid w:val="008711C4"/>
    <w:rsid w:val="008760FD"/>
    <w:rsid w:val="00876173"/>
    <w:rsid w:val="00877629"/>
    <w:rsid w:val="00880B93"/>
    <w:rsid w:val="00880FFF"/>
    <w:rsid w:val="008817B0"/>
    <w:rsid w:val="008843A9"/>
    <w:rsid w:val="0088572B"/>
    <w:rsid w:val="00885C11"/>
    <w:rsid w:val="008865F6"/>
    <w:rsid w:val="00887657"/>
    <w:rsid w:val="0089050E"/>
    <w:rsid w:val="00891958"/>
    <w:rsid w:val="00894D41"/>
    <w:rsid w:val="0089769A"/>
    <w:rsid w:val="00897A7E"/>
    <w:rsid w:val="00897E0B"/>
    <w:rsid w:val="008A0AB2"/>
    <w:rsid w:val="008A2ECD"/>
    <w:rsid w:val="008A3A34"/>
    <w:rsid w:val="008A4ADA"/>
    <w:rsid w:val="008B00DC"/>
    <w:rsid w:val="008B0A15"/>
    <w:rsid w:val="008B0DFA"/>
    <w:rsid w:val="008B1050"/>
    <w:rsid w:val="008B35D8"/>
    <w:rsid w:val="008B43B6"/>
    <w:rsid w:val="008B75A2"/>
    <w:rsid w:val="008C0617"/>
    <w:rsid w:val="008C0EC3"/>
    <w:rsid w:val="008C2DA8"/>
    <w:rsid w:val="008C5D11"/>
    <w:rsid w:val="008C60BF"/>
    <w:rsid w:val="008C66FF"/>
    <w:rsid w:val="008D32AE"/>
    <w:rsid w:val="008D7674"/>
    <w:rsid w:val="008E0673"/>
    <w:rsid w:val="008E0AB2"/>
    <w:rsid w:val="008E115B"/>
    <w:rsid w:val="008E27C4"/>
    <w:rsid w:val="008E3403"/>
    <w:rsid w:val="008E3912"/>
    <w:rsid w:val="008E65C7"/>
    <w:rsid w:val="008E788C"/>
    <w:rsid w:val="008F15EC"/>
    <w:rsid w:val="008F296D"/>
    <w:rsid w:val="008F3A2F"/>
    <w:rsid w:val="008F5C06"/>
    <w:rsid w:val="008F5F68"/>
    <w:rsid w:val="008F6C9A"/>
    <w:rsid w:val="008F7160"/>
    <w:rsid w:val="008F734F"/>
    <w:rsid w:val="008F76F6"/>
    <w:rsid w:val="008F7780"/>
    <w:rsid w:val="00900397"/>
    <w:rsid w:val="00900878"/>
    <w:rsid w:val="00900ACF"/>
    <w:rsid w:val="0090297A"/>
    <w:rsid w:val="0090428D"/>
    <w:rsid w:val="009050C4"/>
    <w:rsid w:val="00905DD6"/>
    <w:rsid w:val="00907286"/>
    <w:rsid w:val="00912478"/>
    <w:rsid w:val="00913F6C"/>
    <w:rsid w:val="0091730D"/>
    <w:rsid w:val="00917C69"/>
    <w:rsid w:val="0092206E"/>
    <w:rsid w:val="00926CE2"/>
    <w:rsid w:val="009276AE"/>
    <w:rsid w:val="00933659"/>
    <w:rsid w:val="00941C59"/>
    <w:rsid w:val="00943138"/>
    <w:rsid w:val="00951D4A"/>
    <w:rsid w:val="00953FC4"/>
    <w:rsid w:val="00954646"/>
    <w:rsid w:val="0095479A"/>
    <w:rsid w:val="00956056"/>
    <w:rsid w:val="00956C31"/>
    <w:rsid w:val="00960BDD"/>
    <w:rsid w:val="00960D12"/>
    <w:rsid w:val="00960EC4"/>
    <w:rsid w:val="009640F4"/>
    <w:rsid w:val="009653F3"/>
    <w:rsid w:val="00967890"/>
    <w:rsid w:val="0096796D"/>
    <w:rsid w:val="00970869"/>
    <w:rsid w:val="0097288B"/>
    <w:rsid w:val="00973CAE"/>
    <w:rsid w:val="00975024"/>
    <w:rsid w:val="00975EA2"/>
    <w:rsid w:val="00977725"/>
    <w:rsid w:val="009827B3"/>
    <w:rsid w:val="00982D38"/>
    <w:rsid w:val="00983643"/>
    <w:rsid w:val="009836CC"/>
    <w:rsid w:val="00983FE4"/>
    <w:rsid w:val="009844E2"/>
    <w:rsid w:val="0098510E"/>
    <w:rsid w:val="009859A2"/>
    <w:rsid w:val="00985CDC"/>
    <w:rsid w:val="00987008"/>
    <w:rsid w:val="00987EE0"/>
    <w:rsid w:val="00990D63"/>
    <w:rsid w:val="00991A6C"/>
    <w:rsid w:val="00997E48"/>
    <w:rsid w:val="009A1C40"/>
    <w:rsid w:val="009A3C47"/>
    <w:rsid w:val="009A5F52"/>
    <w:rsid w:val="009A7331"/>
    <w:rsid w:val="009A7560"/>
    <w:rsid w:val="009A7C11"/>
    <w:rsid w:val="009B0FC5"/>
    <w:rsid w:val="009B1711"/>
    <w:rsid w:val="009B1D6C"/>
    <w:rsid w:val="009B5F65"/>
    <w:rsid w:val="009C06A4"/>
    <w:rsid w:val="009C095A"/>
    <w:rsid w:val="009C0F4A"/>
    <w:rsid w:val="009C2F0A"/>
    <w:rsid w:val="009C36D6"/>
    <w:rsid w:val="009C493E"/>
    <w:rsid w:val="009C5633"/>
    <w:rsid w:val="009D4647"/>
    <w:rsid w:val="009D4B84"/>
    <w:rsid w:val="009D6496"/>
    <w:rsid w:val="009D7711"/>
    <w:rsid w:val="009E118B"/>
    <w:rsid w:val="009E7953"/>
    <w:rsid w:val="009F1C11"/>
    <w:rsid w:val="009F2476"/>
    <w:rsid w:val="009F3475"/>
    <w:rsid w:val="009F486D"/>
    <w:rsid w:val="009F4B60"/>
    <w:rsid w:val="009F60BC"/>
    <w:rsid w:val="009F7F23"/>
    <w:rsid w:val="00A01875"/>
    <w:rsid w:val="00A02EBB"/>
    <w:rsid w:val="00A034E9"/>
    <w:rsid w:val="00A03A35"/>
    <w:rsid w:val="00A06EF5"/>
    <w:rsid w:val="00A125FE"/>
    <w:rsid w:val="00A12612"/>
    <w:rsid w:val="00A127D0"/>
    <w:rsid w:val="00A14AB6"/>
    <w:rsid w:val="00A15CB0"/>
    <w:rsid w:val="00A164A0"/>
    <w:rsid w:val="00A172A9"/>
    <w:rsid w:val="00A20822"/>
    <w:rsid w:val="00A25625"/>
    <w:rsid w:val="00A2737C"/>
    <w:rsid w:val="00A273AE"/>
    <w:rsid w:val="00A27D1B"/>
    <w:rsid w:val="00A30915"/>
    <w:rsid w:val="00A310BF"/>
    <w:rsid w:val="00A3472B"/>
    <w:rsid w:val="00A34BC4"/>
    <w:rsid w:val="00A34FD1"/>
    <w:rsid w:val="00A35229"/>
    <w:rsid w:val="00A35D22"/>
    <w:rsid w:val="00A40A95"/>
    <w:rsid w:val="00A4384C"/>
    <w:rsid w:val="00A4681F"/>
    <w:rsid w:val="00A47B61"/>
    <w:rsid w:val="00A52306"/>
    <w:rsid w:val="00A52B96"/>
    <w:rsid w:val="00A53A38"/>
    <w:rsid w:val="00A54459"/>
    <w:rsid w:val="00A55728"/>
    <w:rsid w:val="00A56A49"/>
    <w:rsid w:val="00A57140"/>
    <w:rsid w:val="00A57456"/>
    <w:rsid w:val="00A62B86"/>
    <w:rsid w:val="00A62D53"/>
    <w:rsid w:val="00A631B6"/>
    <w:rsid w:val="00A6442B"/>
    <w:rsid w:val="00A67133"/>
    <w:rsid w:val="00A73391"/>
    <w:rsid w:val="00A777CD"/>
    <w:rsid w:val="00A81532"/>
    <w:rsid w:val="00A85690"/>
    <w:rsid w:val="00A85E8E"/>
    <w:rsid w:val="00A86DFA"/>
    <w:rsid w:val="00A90613"/>
    <w:rsid w:val="00A9108C"/>
    <w:rsid w:val="00A93F9A"/>
    <w:rsid w:val="00A95FE2"/>
    <w:rsid w:val="00AA20FD"/>
    <w:rsid w:val="00AA2931"/>
    <w:rsid w:val="00AB25B1"/>
    <w:rsid w:val="00AB4F0A"/>
    <w:rsid w:val="00AB6F47"/>
    <w:rsid w:val="00AB7A91"/>
    <w:rsid w:val="00AC0307"/>
    <w:rsid w:val="00AC3755"/>
    <w:rsid w:val="00AC3F50"/>
    <w:rsid w:val="00AC461F"/>
    <w:rsid w:val="00AC4901"/>
    <w:rsid w:val="00AC4EEA"/>
    <w:rsid w:val="00AC5C41"/>
    <w:rsid w:val="00AC6E15"/>
    <w:rsid w:val="00AD1FBA"/>
    <w:rsid w:val="00AD2EB4"/>
    <w:rsid w:val="00AD39A9"/>
    <w:rsid w:val="00AE5BAD"/>
    <w:rsid w:val="00AE6562"/>
    <w:rsid w:val="00AE7EFA"/>
    <w:rsid w:val="00AF19E9"/>
    <w:rsid w:val="00AF586E"/>
    <w:rsid w:val="00AF5C1A"/>
    <w:rsid w:val="00AF6D11"/>
    <w:rsid w:val="00AF6F32"/>
    <w:rsid w:val="00B01C1F"/>
    <w:rsid w:val="00B049E9"/>
    <w:rsid w:val="00B10617"/>
    <w:rsid w:val="00B10864"/>
    <w:rsid w:val="00B10D75"/>
    <w:rsid w:val="00B12E24"/>
    <w:rsid w:val="00B15B77"/>
    <w:rsid w:val="00B177BB"/>
    <w:rsid w:val="00B21520"/>
    <w:rsid w:val="00B226B4"/>
    <w:rsid w:val="00B235AB"/>
    <w:rsid w:val="00B238AF"/>
    <w:rsid w:val="00B248AB"/>
    <w:rsid w:val="00B26BFC"/>
    <w:rsid w:val="00B26F43"/>
    <w:rsid w:val="00B2763C"/>
    <w:rsid w:val="00B31E6F"/>
    <w:rsid w:val="00B358E8"/>
    <w:rsid w:val="00B36F63"/>
    <w:rsid w:val="00B40984"/>
    <w:rsid w:val="00B4155E"/>
    <w:rsid w:val="00B42DB4"/>
    <w:rsid w:val="00B44680"/>
    <w:rsid w:val="00B459CB"/>
    <w:rsid w:val="00B472F1"/>
    <w:rsid w:val="00B47CE8"/>
    <w:rsid w:val="00B511B8"/>
    <w:rsid w:val="00B54505"/>
    <w:rsid w:val="00B60C99"/>
    <w:rsid w:val="00B614B6"/>
    <w:rsid w:val="00B61F95"/>
    <w:rsid w:val="00B6254B"/>
    <w:rsid w:val="00B64D0B"/>
    <w:rsid w:val="00B677E9"/>
    <w:rsid w:val="00B6788E"/>
    <w:rsid w:val="00B67CE0"/>
    <w:rsid w:val="00B747CB"/>
    <w:rsid w:val="00B76933"/>
    <w:rsid w:val="00B76C6A"/>
    <w:rsid w:val="00B77C84"/>
    <w:rsid w:val="00B84A80"/>
    <w:rsid w:val="00B859FC"/>
    <w:rsid w:val="00B92A35"/>
    <w:rsid w:val="00B955D9"/>
    <w:rsid w:val="00BA0F84"/>
    <w:rsid w:val="00BA14D6"/>
    <w:rsid w:val="00BA38F9"/>
    <w:rsid w:val="00BA4654"/>
    <w:rsid w:val="00BB3773"/>
    <w:rsid w:val="00BB42B3"/>
    <w:rsid w:val="00BB69BA"/>
    <w:rsid w:val="00BB7BCB"/>
    <w:rsid w:val="00BC02F6"/>
    <w:rsid w:val="00BC21D3"/>
    <w:rsid w:val="00BC5989"/>
    <w:rsid w:val="00BC7157"/>
    <w:rsid w:val="00BD06C9"/>
    <w:rsid w:val="00BD1CE3"/>
    <w:rsid w:val="00BD2906"/>
    <w:rsid w:val="00BD534B"/>
    <w:rsid w:val="00BD7A2F"/>
    <w:rsid w:val="00BE20D9"/>
    <w:rsid w:val="00BE26F2"/>
    <w:rsid w:val="00BE2F02"/>
    <w:rsid w:val="00BE3846"/>
    <w:rsid w:val="00BE3F73"/>
    <w:rsid w:val="00BE63D1"/>
    <w:rsid w:val="00BE6A11"/>
    <w:rsid w:val="00BF09DE"/>
    <w:rsid w:val="00BF0DF4"/>
    <w:rsid w:val="00BF19EA"/>
    <w:rsid w:val="00BF2185"/>
    <w:rsid w:val="00BF401E"/>
    <w:rsid w:val="00BF4D52"/>
    <w:rsid w:val="00BF5CD0"/>
    <w:rsid w:val="00BF69E8"/>
    <w:rsid w:val="00BF7078"/>
    <w:rsid w:val="00C06D76"/>
    <w:rsid w:val="00C11351"/>
    <w:rsid w:val="00C14E57"/>
    <w:rsid w:val="00C1775E"/>
    <w:rsid w:val="00C20D3E"/>
    <w:rsid w:val="00C210C2"/>
    <w:rsid w:val="00C22C47"/>
    <w:rsid w:val="00C22F2B"/>
    <w:rsid w:val="00C261BE"/>
    <w:rsid w:val="00C2781A"/>
    <w:rsid w:val="00C3155C"/>
    <w:rsid w:val="00C3487E"/>
    <w:rsid w:val="00C34D61"/>
    <w:rsid w:val="00C40DF3"/>
    <w:rsid w:val="00C44854"/>
    <w:rsid w:val="00C45E1E"/>
    <w:rsid w:val="00C542D6"/>
    <w:rsid w:val="00C55833"/>
    <w:rsid w:val="00C56FF3"/>
    <w:rsid w:val="00C572C7"/>
    <w:rsid w:val="00C60E71"/>
    <w:rsid w:val="00C616E8"/>
    <w:rsid w:val="00C61AE8"/>
    <w:rsid w:val="00C62E5E"/>
    <w:rsid w:val="00C63AD0"/>
    <w:rsid w:val="00C64C6B"/>
    <w:rsid w:val="00C655F2"/>
    <w:rsid w:val="00C65E19"/>
    <w:rsid w:val="00C6643F"/>
    <w:rsid w:val="00C66DE4"/>
    <w:rsid w:val="00C678D6"/>
    <w:rsid w:val="00C67D1A"/>
    <w:rsid w:val="00C70BE9"/>
    <w:rsid w:val="00C712D4"/>
    <w:rsid w:val="00C76372"/>
    <w:rsid w:val="00C80390"/>
    <w:rsid w:val="00C807B1"/>
    <w:rsid w:val="00C81F0E"/>
    <w:rsid w:val="00C8229B"/>
    <w:rsid w:val="00C87563"/>
    <w:rsid w:val="00C90627"/>
    <w:rsid w:val="00C92D9F"/>
    <w:rsid w:val="00C965F8"/>
    <w:rsid w:val="00CA2251"/>
    <w:rsid w:val="00CA35DA"/>
    <w:rsid w:val="00CA559F"/>
    <w:rsid w:val="00CA6A55"/>
    <w:rsid w:val="00CA7FA2"/>
    <w:rsid w:val="00CB00E1"/>
    <w:rsid w:val="00CB2E5C"/>
    <w:rsid w:val="00CB38D2"/>
    <w:rsid w:val="00CB3B99"/>
    <w:rsid w:val="00CB5118"/>
    <w:rsid w:val="00CB70C5"/>
    <w:rsid w:val="00CB7FC1"/>
    <w:rsid w:val="00CC1924"/>
    <w:rsid w:val="00CD1BEA"/>
    <w:rsid w:val="00CD292B"/>
    <w:rsid w:val="00CD2F7F"/>
    <w:rsid w:val="00CD78E1"/>
    <w:rsid w:val="00CE5E48"/>
    <w:rsid w:val="00CE7BB5"/>
    <w:rsid w:val="00CF21C0"/>
    <w:rsid w:val="00CF4B6C"/>
    <w:rsid w:val="00CF6733"/>
    <w:rsid w:val="00CF6C2E"/>
    <w:rsid w:val="00D03D78"/>
    <w:rsid w:val="00D04B2A"/>
    <w:rsid w:val="00D06165"/>
    <w:rsid w:val="00D077D6"/>
    <w:rsid w:val="00D107B7"/>
    <w:rsid w:val="00D17966"/>
    <w:rsid w:val="00D21485"/>
    <w:rsid w:val="00D217CC"/>
    <w:rsid w:val="00D22F16"/>
    <w:rsid w:val="00D230FB"/>
    <w:rsid w:val="00D26DD9"/>
    <w:rsid w:val="00D30F9D"/>
    <w:rsid w:val="00D31E55"/>
    <w:rsid w:val="00D3267C"/>
    <w:rsid w:val="00D328CA"/>
    <w:rsid w:val="00D36108"/>
    <w:rsid w:val="00D36379"/>
    <w:rsid w:val="00D369EF"/>
    <w:rsid w:val="00D36BFF"/>
    <w:rsid w:val="00D43E3C"/>
    <w:rsid w:val="00D45126"/>
    <w:rsid w:val="00D455BF"/>
    <w:rsid w:val="00D47AC4"/>
    <w:rsid w:val="00D47F7E"/>
    <w:rsid w:val="00D519E8"/>
    <w:rsid w:val="00D530B4"/>
    <w:rsid w:val="00D55C41"/>
    <w:rsid w:val="00D57B0A"/>
    <w:rsid w:val="00D613DF"/>
    <w:rsid w:val="00D62173"/>
    <w:rsid w:val="00D62AE0"/>
    <w:rsid w:val="00D64CF1"/>
    <w:rsid w:val="00D65124"/>
    <w:rsid w:val="00D67D9B"/>
    <w:rsid w:val="00D700F1"/>
    <w:rsid w:val="00D719D1"/>
    <w:rsid w:val="00D73269"/>
    <w:rsid w:val="00D73380"/>
    <w:rsid w:val="00D73797"/>
    <w:rsid w:val="00D753A0"/>
    <w:rsid w:val="00D753CA"/>
    <w:rsid w:val="00D76583"/>
    <w:rsid w:val="00D807E1"/>
    <w:rsid w:val="00D81558"/>
    <w:rsid w:val="00D8308F"/>
    <w:rsid w:val="00D86DBB"/>
    <w:rsid w:val="00D871F6"/>
    <w:rsid w:val="00D9115A"/>
    <w:rsid w:val="00D940BC"/>
    <w:rsid w:val="00D95E96"/>
    <w:rsid w:val="00D965CA"/>
    <w:rsid w:val="00D96C08"/>
    <w:rsid w:val="00DA0D20"/>
    <w:rsid w:val="00DA237A"/>
    <w:rsid w:val="00DA4FE8"/>
    <w:rsid w:val="00DA506F"/>
    <w:rsid w:val="00DA628A"/>
    <w:rsid w:val="00DB4236"/>
    <w:rsid w:val="00DB5752"/>
    <w:rsid w:val="00DB5913"/>
    <w:rsid w:val="00DB5FC2"/>
    <w:rsid w:val="00DB6CB4"/>
    <w:rsid w:val="00DB6F0C"/>
    <w:rsid w:val="00DC1579"/>
    <w:rsid w:val="00DC166E"/>
    <w:rsid w:val="00DC206D"/>
    <w:rsid w:val="00DC27E3"/>
    <w:rsid w:val="00DC3CC0"/>
    <w:rsid w:val="00DC53FC"/>
    <w:rsid w:val="00DC5B7E"/>
    <w:rsid w:val="00DC7647"/>
    <w:rsid w:val="00DD14BB"/>
    <w:rsid w:val="00DD2378"/>
    <w:rsid w:val="00DD2541"/>
    <w:rsid w:val="00DD3AED"/>
    <w:rsid w:val="00DD5FBF"/>
    <w:rsid w:val="00DE0376"/>
    <w:rsid w:val="00DE0381"/>
    <w:rsid w:val="00DE0968"/>
    <w:rsid w:val="00DE13ED"/>
    <w:rsid w:val="00DE194E"/>
    <w:rsid w:val="00DE2FA1"/>
    <w:rsid w:val="00DE386F"/>
    <w:rsid w:val="00DE4656"/>
    <w:rsid w:val="00DE4CFB"/>
    <w:rsid w:val="00DE581A"/>
    <w:rsid w:val="00DE6F6E"/>
    <w:rsid w:val="00DF0CD5"/>
    <w:rsid w:val="00DF330A"/>
    <w:rsid w:val="00DF5199"/>
    <w:rsid w:val="00E00981"/>
    <w:rsid w:val="00E02E81"/>
    <w:rsid w:val="00E03999"/>
    <w:rsid w:val="00E0408D"/>
    <w:rsid w:val="00E068A8"/>
    <w:rsid w:val="00E07F81"/>
    <w:rsid w:val="00E113B4"/>
    <w:rsid w:val="00E11423"/>
    <w:rsid w:val="00E1377E"/>
    <w:rsid w:val="00E14FAB"/>
    <w:rsid w:val="00E157F8"/>
    <w:rsid w:val="00E16B3E"/>
    <w:rsid w:val="00E176C7"/>
    <w:rsid w:val="00E21D6F"/>
    <w:rsid w:val="00E22F30"/>
    <w:rsid w:val="00E26F81"/>
    <w:rsid w:val="00E30191"/>
    <w:rsid w:val="00E3199E"/>
    <w:rsid w:val="00E358D7"/>
    <w:rsid w:val="00E3773C"/>
    <w:rsid w:val="00E37DE3"/>
    <w:rsid w:val="00E40044"/>
    <w:rsid w:val="00E40537"/>
    <w:rsid w:val="00E41B94"/>
    <w:rsid w:val="00E44691"/>
    <w:rsid w:val="00E44F14"/>
    <w:rsid w:val="00E50374"/>
    <w:rsid w:val="00E5199D"/>
    <w:rsid w:val="00E544F3"/>
    <w:rsid w:val="00E54A9A"/>
    <w:rsid w:val="00E55924"/>
    <w:rsid w:val="00E56C80"/>
    <w:rsid w:val="00E57894"/>
    <w:rsid w:val="00E627FF"/>
    <w:rsid w:val="00E663E2"/>
    <w:rsid w:val="00E70225"/>
    <w:rsid w:val="00E71754"/>
    <w:rsid w:val="00E758C9"/>
    <w:rsid w:val="00E7679C"/>
    <w:rsid w:val="00E7705C"/>
    <w:rsid w:val="00E803CE"/>
    <w:rsid w:val="00E8053C"/>
    <w:rsid w:val="00E85816"/>
    <w:rsid w:val="00E904A2"/>
    <w:rsid w:val="00E92A2A"/>
    <w:rsid w:val="00E9340D"/>
    <w:rsid w:val="00E95D41"/>
    <w:rsid w:val="00E9652C"/>
    <w:rsid w:val="00E97885"/>
    <w:rsid w:val="00EA25D8"/>
    <w:rsid w:val="00EA2E94"/>
    <w:rsid w:val="00EA4368"/>
    <w:rsid w:val="00EA43B3"/>
    <w:rsid w:val="00EA4429"/>
    <w:rsid w:val="00EA73DA"/>
    <w:rsid w:val="00EA7E93"/>
    <w:rsid w:val="00EB05F6"/>
    <w:rsid w:val="00EB2552"/>
    <w:rsid w:val="00EC078D"/>
    <w:rsid w:val="00ED0C3E"/>
    <w:rsid w:val="00ED0D5E"/>
    <w:rsid w:val="00ED138A"/>
    <w:rsid w:val="00ED2881"/>
    <w:rsid w:val="00ED3883"/>
    <w:rsid w:val="00ED7A48"/>
    <w:rsid w:val="00EE21DF"/>
    <w:rsid w:val="00EE2B9D"/>
    <w:rsid w:val="00EE37AB"/>
    <w:rsid w:val="00EE4512"/>
    <w:rsid w:val="00EE49DB"/>
    <w:rsid w:val="00EE52D1"/>
    <w:rsid w:val="00EF005F"/>
    <w:rsid w:val="00EF0ECE"/>
    <w:rsid w:val="00EF2796"/>
    <w:rsid w:val="00EF42A2"/>
    <w:rsid w:val="00EF4E10"/>
    <w:rsid w:val="00EF7380"/>
    <w:rsid w:val="00F00F21"/>
    <w:rsid w:val="00F03069"/>
    <w:rsid w:val="00F03EE3"/>
    <w:rsid w:val="00F05C83"/>
    <w:rsid w:val="00F06173"/>
    <w:rsid w:val="00F065B6"/>
    <w:rsid w:val="00F12573"/>
    <w:rsid w:val="00F12C35"/>
    <w:rsid w:val="00F12F29"/>
    <w:rsid w:val="00F142A8"/>
    <w:rsid w:val="00F14A25"/>
    <w:rsid w:val="00F2052D"/>
    <w:rsid w:val="00F21C19"/>
    <w:rsid w:val="00F243E8"/>
    <w:rsid w:val="00F24EDC"/>
    <w:rsid w:val="00F24FEE"/>
    <w:rsid w:val="00F2685A"/>
    <w:rsid w:val="00F30591"/>
    <w:rsid w:val="00F31645"/>
    <w:rsid w:val="00F323EC"/>
    <w:rsid w:val="00F34DD0"/>
    <w:rsid w:val="00F3656C"/>
    <w:rsid w:val="00F36C96"/>
    <w:rsid w:val="00F3758A"/>
    <w:rsid w:val="00F46739"/>
    <w:rsid w:val="00F470A6"/>
    <w:rsid w:val="00F5021C"/>
    <w:rsid w:val="00F50C35"/>
    <w:rsid w:val="00F51AA5"/>
    <w:rsid w:val="00F54B54"/>
    <w:rsid w:val="00F5680F"/>
    <w:rsid w:val="00F609AF"/>
    <w:rsid w:val="00F65174"/>
    <w:rsid w:val="00F65A34"/>
    <w:rsid w:val="00F65DB8"/>
    <w:rsid w:val="00F7060A"/>
    <w:rsid w:val="00F71798"/>
    <w:rsid w:val="00F71E2C"/>
    <w:rsid w:val="00F72EBA"/>
    <w:rsid w:val="00F73135"/>
    <w:rsid w:val="00F73F1D"/>
    <w:rsid w:val="00F76343"/>
    <w:rsid w:val="00F86160"/>
    <w:rsid w:val="00F90408"/>
    <w:rsid w:val="00F90499"/>
    <w:rsid w:val="00F912E7"/>
    <w:rsid w:val="00F91E1E"/>
    <w:rsid w:val="00F949C6"/>
    <w:rsid w:val="00F95F70"/>
    <w:rsid w:val="00FA0B6B"/>
    <w:rsid w:val="00FA1DEB"/>
    <w:rsid w:val="00FA3B42"/>
    <w:rsid w:val="00FA3F7D"/>
    <w:rsid w:val="00FA4476"/>
    <w:rsid w:val="00FA4FF7"/>
    <w:rsid w:val="00FA5C43"/>
    <w:rsid w:val="00FB1C2A"/>
    <w:rsid w:val="00FB344D"/>
    <w:rsid w:val="00FB361A"/>
    <w:rsid w:val="00FB7054"/>
    <w:rsid w:val="00FC2FF3"/>
    <w:rsid w:val="00FC32B4"/>
    <w:rsid w:val="00FC4494"/>
    <w:rsid w:val="00FC4862"/>
    <w:rsid w:val="00FC4D11"/>
    <w:rsid w:val="00FC69DF"/>
    <w:rsid w:val="00FC7648"/>
    <w:rsid w:val="00FD14F6"/>
    <w:rsid w:val="00FD3437"/>
    <w:rsid w:val="00FD3FB4"/>
    <w:rsid w:val="00FD5978"/>
    <w:rsid w:val="00FD5F37"/>
    <w:rsid w:val="00FE206E"/>
    <w:rsid w:val="00FE2686"/>
    <w:rsid w:val="00FE44A4"/>
    <w:rsid w:val="00FE5BA3"/>
    <w:rsid w:val="00FE5D7B"/>
    <w:rsid w:val="00FE6980"/>
    <w:rsid w:val="00FE7D5F"/>
    <w:rsid w:val="00FF1F7A"/>
    <w:rsid w:val="00FF34A3"/>
    <w:rsid w:val="00FF56C1"/>
    <w:rsid w:val="00FF56D9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BCA4A3-ED14-4815-8F8F-69FE0CECE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2EB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81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A2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A237A"/>
  </w:style>
  <w:style w:type="paragraph" w:styleId="AltBilgi">
    <w:name w:val="footer"/>
    <w:basedOn w:val="Normal"/>
    <w:link w:val="AltBilgiChar"/>
    <w:uiPriority w:val="99"/>
    <w:unhideWhenUsed/>
    <w:rsid w:val="00DA2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A237A"/>
  </w:style>
  <w:style w:type="paragraph" w:styleId="BalonMetni">
    <w:name w:val="Balloon Text"/>
    <w:basedOn w:val="Normal"/>
    <w:link w:val="BalonMetniChar"/>
    <w:uiPriority w:val="99"/>
    <w:semiHidden/>
    <w:unhideWhenUsed/>
    <w:rsid w:val="00AE7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7EFA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77CD"/>
    <w:rPr>
      <w:color w:val="808080"/>
    </w:rPr>
  </w:style>
  <w:style w:type="character" w:customStyle="1" w:styleId="Stil1">
    <w:name w:val="Stil1"/>
    <w:basedOn w:val="VarsaylanParagrafYazTipi"/>
    <w:uiPriority w:val="1"/>
    <w:rsid w:val="00F7060A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rsid w:val="008F7160"/>
    <w:rPr>
      <w:rFonts w:ascii="Book Antiqua" w:hAnsi="Book Antiqua"/>
    </w:rPr>
  </w:style>
  <w:style w:type="character" w:customStyle="1" w:styleId="Stil2">
    <w:name w:val="Stil2"/>
    <w:basedOn w:val="VarsaylanParagrafYazTipi"/>
    <w:uiPriority w:val="1"/>
    <w:rsid w:val="0012201B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rsid w:val="0012201B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rsid w:val="0012201B"/>
    <w:rPr>
      <w:rFonts w:ascii="Times New Roman" w:hAnsi="Times New Roman"/>
    </w:rPr>
  </w:style>
  <w:style w:type="character" w:customStyle="1" w:styleId="Stil6">
    <w:name w:val="Stil6"/>
    <w:basedOn w:val="VarsaylanParagrafYazTipi"/>
    <w:uiPriority w:val="1"/>
    <w:rsid w:val="0012201B"/>
    <w:rPr>
      <w:rFonts w:ascii="Times New Roman" w:hAnsi="Times New Roman"/>
    </w:rPr>
  </w:style>
  <w:style w:type="paragraph" w:styleId="AralkYok">
    <w:name w:val="No Spacing"/>
    <w:uiPriority w:val="1"/>
    <w:qFormat/>
    <w:rsid w:val="00572CFE"/>
    <w:pPr>
      <w:spacing w:after="0" w:line="240" w:lineRule="auto"/>
    </w:pPr>
  </w:style>
  <w:style w:type="paragraph" w:styleId="KonuBal">
    <w:name w:val="Title"/>
    <w:basedOn w:val="Normal"/>
    <w:link w:val="KonuBalChar"/>
    <w:qFormat/>
    <w:rsid w:val="00FA3B42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FA3B4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FA3B42"/>
    <w:pPr>
      <w:spacing w:after="0" w:line="240" w:lineRule="auto"/>
      <w:ind w:left="4956" w:hanging="4845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AltyazChar">
    <w:name w:val="Altyazı Char"/>
    <w:basedOn w:val="VarsaylanParagrafYazTipi"/>
    <w:link w:val="Altyaz"/>
    <w:rsid w:val="00FA3B4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8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B52AC73-8AB6-48AE-ABFB-5848E26D9B08}"/>
      </w:docPartPr>
      <w:docPartBody>
        <w:p w:rsidR="00CD2CF2" w:rsidRDefault="00E15D64">
          <w:r w:rsidRPr="00454D6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CA6ECEDD393A4329821838E0B5FBDF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CFEF086-0DF3-465D-8B0C-C4EB1E4D1A42}"/>
      </w:docPartPr>
      <w:docPartBody>
        <w:p w:rsidR="00E9460D" w:rsidRDefault="00CD2CF2" w:rsidP="00CD2CF2">
          <w:pPr>
            <w:pStyle w:val="CA6ECEDD393A4329821838E0B5FBDF2F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30A935B168794FAEA2DD7BF9C50CA3D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A11E011-90AA-4057-AB7C-3FE2EE273D76}"/>
      </w:docPartPr>
      <w:docPartBody>
        <w:p w:rsidR="00E9460D" w:rsidRDefault="00CD2CF2" w:rsidP="00CD2CF2">
          <w:pPr>
            <w:pStyle w:val="30A935B168794FAEA2DD7BF9C50CA3DB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5275F63ECD084BD7A67F34980B34F28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1273A81-AB6A-4E75-9E11-A1AE2F853644}"/>
      </w:docPartPr>
      <w:docPartBody>
        <w:p w:rsidR="00102F19" w:rsidRDefault="006F2F65" w:rsidP="006F2F65">
          <w:pPr>
            <w:pStyle w:val="5275F63ECD084BD7A67F34980B34F289"/>
          </w:pPr>
          <w:r w:rsidRPr="009C287D">
            <w:rPr>
              <w:rStyle w:val="YerTutucuMetni"/>
            </w:rPr>
            <w:t>Bir öğe seçin.</w:t>
          </w:r>
        </w:p>
      </w:docPartBody>
    </w:docPart>
    <w:docPart>
      <w:docPartPr>
        <w:name w:val="819419DB680B4577951984A9DD99378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E07D9E-0228-4F6B-A6AE-9ACC3F8A4DA5}"/>
      </w:docPartPr>
      <w:docPartBody>
        <w:p w:rsidR="00AF74A9" w:rsidRDefault="007B7B83" w:rsidP="007B7B83">
          <w:pPr>
            <w:pStyle w:val="819419DB680B4577951984A9DD99378C1"/>
          </w:pPr>
          <w:r w:rsidRPr="00454D6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1899E7C9F2874F4E86DD857AC4305EC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2F045E0-71BC-46AA-9DA5-F3F2478D6359}"/>
      </w:docPartPr>
      <w:docPartBody>
        <w:p w:rsidR="00AF74A9" w:rsidRDefault="007B7B83" w:rsidP="007B7B83">
          <w:pPr>
            <w:pStyle w:val="1899E7C9F2874F4E86DD857AC4305EC6"/>
          </w:pPr>
          <w:r w:rsidRPr="00454D6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5BB1781A1AF24AC08F9EDB0F3E08E4F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C6E9C8-F801-4BE5-A1EF-6DBA4B58A308}"/>
      </w:docPartPr>
      <w:docPartBody>
        <w:p w:rsidR="00AF74A9" w:rsidRDefault="007B7B83" w:rsidP="007B7B83">
          <w:pPr>
            <w:pStyle w:val="5BB1781A1AF24AC08F9EDB0F3E08E4FA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A6409757F424BA38BEA5FCDC03FE94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92E20F-0EEC-432C-9E11-4F253630DE1E}"/>
      </w:docPartPr>
      <w:docPartBody>
        <w:p w:rsidR="00AF74A9" w:rsidRDefault="007B7B83" w:rsidP="007B7B83">
          <w:pPr>
            <w:pStyle w:val="DA6409757F424BA38BEA5FCDC03FE94B"/>
          </w:pPr>
          <w:r w:rsidRPr="00454D6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D3F2EE3C9EB8400BB2D4C7C181F6BA4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65E9634-23F7-4515-88E4-EA0F27A39B73}"/>
      </w:docPartPr>
      <w:docPartBody>
        <w:p w:rsidR="00BD5A14" w:rsidRDefault="00AF74A9" w:rsidP="00AF74A9">
          <w:pPr>
            <w:pStyle w:val="D3F2EE3C9EB8400BB2D4C7C181F6BA4B"/>
          </w:pPr>
          <w:r w:rsidRPr="00454D6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E33362AE7E8C46C197223E6ABE67E6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C285D9-F694-4F50-9CD6-05AD7AE06929}"/>
      </w:docPartPr>
      <w:docPartBody>
        <w:p w:rsidR="00BD5A14" w:rsidRDefault="00AF74A9" w:rsidP="00AF74A9">
          <w:pPr>
            <w:pStyle w:val="E33362AE7E8C46C197223E6ABE67E68F"/>
          </w:pPr>
          <w:r w:rsidRPr="00454D6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5E768334710462CAF9820D1DC4053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400276D-1F6F-4095-9931-3B4D1CA36A97}"/>
      </w:docPartPr>
      <w:docPartBody>
        <w:p w:rsidR="00BD5A14" w:rsidRDefault="00AF74A9" w:rsidP="00AF74A9">
          <w:pPr>
            <w:pStyle w:val="A5E768334710462CAF9820D1DC405317"/>
          </w:pPr>
          <w:r w:rsidRPr="00454D6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9F2B34CA693440198170327FF82A5CE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EFF7D3-124F-45F1-A9EA-F1B7AAB0472A}"/>
      </w:docPartPr>
      <w:docPartBody>
        <w:p w:rsidR="00BD5A14" w:rsidRDefault="00AF74A9" w:rsidP="00AF74A9">
          <w:pPr>
            <w:pStyle w:val="9F2B34CA693440198170327FF82A5CEA"/>
          </w:pPr>
          <w:r w:rsidRPr="00454D65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5D64"/>
    <w:rsid w:val="000412DA"/>
    <w:rsid w:val="00102F19"/>
    <w:rsid w:val="00104567"/>
    <w:rsid w:val="00154F0C"/>
    <w:rsid w:val="00215A5C"/>
    <w:rsid w:val="002519BD"/>
    <w:rsid w:val="0028107E"/>
    <w:rsid w:val="002825AE"/>
    <w:rsid w:val="0037531E"/>
    <w:rsid w:val="00383D05"/>
    <w:rsid w:val="003A299D"/>
    <w:rsid w:val="003E4D6E"/>
    <w:rsid w:val="004157EF"/>
    <w:rsid w:val="00435C47"/>
    <w:rsid w:val="00451F1F"/>
    <w:rsid w:val="00480C7E"/>
    <w:rsid w:val="00483B35"/>
    <w:rsid w:val="004A6414"/>
    <w:rsid w:val="004B5333"/>
    <w:rsid w:val="004C097B"/>
    <w:rsid w:val="004F07CD"/>
    <w:rsid w:val="004F6F30"/>
    <w:rsid w:val="00552B2A"/>
    <w:rsid w:val="00693115"/>
    <w:rsid w:val="006C01AB"/>
    <w:rsid w:val="006F2F65"/>
    <w:rsid w:val="00702CBD"/>
    <w:rsid w:val="00726B70"/>
    <w:rsid w:val="007B7B83"/>
    <w:rsid w:val="008265C6"/>
    <w:rsid w:val="00855FBC"/>
    <w:rsid w:val="0087354B"/>
    <w:rsid w:val="008D30B4"/>
    <w:rsid w:val="009E7658"/>
    <w:rsid w:val="00A26D69"/>
    <w:rsid w:val="00A47499"/>
    <w:rsid w:val="00A77FA5"/>
    <w:rsid w:val="00AA0C5F"/>
    <w:rsid w:val="00AA3F2D"/>
    <w:rsid w:val="00AB17DF"/>
    <w:rsid w:val="00AE0B4C"/>
    <w:rsid w:val="00AF74A9"/>
    <w:rsid w:val="00B3228D"/>
    <w:rsid w:val="00BD5A14"/>
    <w:rsid w:val="00BF0DFD"/>
    <w:rsid w:val="00BF3D9B"/>
    <w:rsid w:val="00BF69F5"/>
    <w:rsid w:val="00C07AEC"/>
    <w:rsid w:val="00C61E7B"/>
    <w:rsid w:val="00C95877"/>
    <w:rsid w:val="00CA77A5"/>
    <w:rsid w:val="00CD2CF2"/>
    <w:rsid w:val="00D35307"/>
    <w:rsid w:val="00D70709"/>
    <w:rsid w:val="00D74B25"/>
    <w:rsid w:val="00DB1728"/>
    <w:rsid w:val="00DB5F83"/>
    <w:rsid w:val="00DD362E"/>
    <w:rsid w:val="00E02A71"/>
    <w:rsid w:val="00E1240A"/>
    <w:rsid w:val="00E15D64"/>
    <w:rsid w:val="00E44A4D"/>
    <w:rsid w:val="00E80E46"/>
    <w:rsid w:val="00E91C0A"/>
    <w:rsid w:val="00E9460D"/>
    <w:rsid w:val="00F47F61"/>
    <w:rsid w:val="00FC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2CF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F74A9"/>
    <w:rPr>
      <w:color w:val="808080"/>
    </w:rPr>
  </w:style>
  <w:style w:type="paragraph" w:customStyle="1" w:styleId="B901D300B3004D04A241DC76C6270EE3">
    <w:name w:val="B901D300B3004D04A241DC76C6270EE3"/>
    <w:rsid w:val="00E15D64"/>
  </w:style>
  <w:style w:type="paragraph" w:customStyle="1" w:styleId="6D827E3A4DB445F69CA229B2E9C9EA7A">
    <w:name w:val="6D827E3A4DB445F69CA229B2E9C9EA7A"/>
    <w:rsid w:val="00E15D64"/>
  </w:style>
  <w:style w:type="paragraph" w:customStyle="1" w:styleId="9DBD8C4C325B44BE8F972D7752F6B063">
    <w:name w:val="9DBD8C4C325B44BE8F972D7752F6B063"/>
    <w:rsid w:val="00E15D64"/>
  </w:style>
  <w:style w:type="paragraph" w:customStyle="1" w:styleId="147CCDD5549247D391FB91C5F5F32A89">
    <w:name w:val="147CCDD5549247D391FB91C5F5F32A89"/>
    <w:rsid w:val="00E15D64"/>
  </w:style>
  <w:style w:type="paragraph" w:customStyle="1" w:styleId="3FC6675B617A41BE8F6D19B048C77A57">
    <w:name w:val="3FC6675B617A41BE8F6D19B048C77A57"/>
    <w:rsid w:val="00E15D64"/>
  </w:style>
  <w:style w:type="paragraph" w:customStyle="1" w:styleId="94B0F6F181D648E388A2EB3989CC6EAE">
    <w:name w:val="94B0F6F181D648E388A2EB3989CC6EAE"/>
    <w:rsid w:val="00E15D64"/>
  </w:style>
  <w:style w:type="paragraph" w:customStyle="1" w:styleId="916DF18FDA194388B85CA16DB5868974">
    <w:name w:val="916DF18FDA194388B85CA16DB5868974"/>
    <w:rsid w:val="00E15D64"/>
  </w:style>
  <w:style w:type="paragraph" w:customStyle="1" w:styleId="23D29208A1784FBFB51E3C903B2417D7">
    <w:name w:val="23D29208A1784FBFB51E3C903B2417D7"/>
    <w:rsid w:val="00E15D64"/>
  </w:style>
  <w:style w:type="paragraph" w:customStyle="1" w:styleId="765A210FBC704EBDBAF29239516D4DDE">
    <w:name w:val="765A210FBC704EBDBAF29239516D4DDE"/>
    <w:rsid w:val="00E15D64"/>
  </w:style>
  <w:style w:type="paragraph" w:customStyle="1" w:styleId="CA6ECEDD393A4329821838E0B5FBDF2F">
    <w:name w:val="CA6ECEDD393A4329821838E0B5FBDF2F"/>
    <w:rsid w:val="00CD2CF2"/>
  </w:style>
  <w:style w:type="paragraph" w:customStyle="1" w:styleId="30A935B168794FAEA2DD7BF9C50CA3DB">
    <w:name w:val="30A935B168794FAEA2DD7BF9C50CA3DB"/>
    <w:rsid w:val="00CD2CF2"/>
  </w:style>
  <w:style w:type="paragraph" w:customStyle="1" w:styleId="0D3CAE22831B4512BF0DD203FA1755BE">
    <w:name w:val="0D3CAE22831B4512BF0DD203FA1755BE"/>
    <w:rsid w:val="004F6F30"/>
  </w:style>
  <w:style w:type="paragraph" w:customStyle="1" w:styleId="8F3134AF667E4C99A9030448788F7344">
    <w:name w:val="8F3134AF667E4C99A9030448788F7344"/>
    <w:rsid w:val="004F6F30"/>
  </w:style>
  <w:style w:type="paragraph" w:customStyle="1" w:styleId="35B22756EBEF499BA3134FCA0EFFA512">
    <w:name w:val="35B22756EBEF499BA3134FCA0EFFA512"/>
    <w:rsid w:val="004F6F30"/>
  </w:style>
  <w:style w:type="paragraph" w:customStyle="1" w:styleId="8248F64A8D3C48B2AB560DC1F1D3D3BE">
    <w:name w:val="8248F64A8D3C48B2AB560DC1F1D3D3BE"/>
    <w:rsid w:val="00726B70"/>
  </w:style>
  <w:style w:type="paragraph" w:customStyle="1" w:styleId="BDF597F121B143558CD88CEBB3BA372A">
    <w:name w:val="BDF597F121B143558CD88CEBB3BA372A"/>
    <w:rsid w:val="00726B70"/>
  </w:style>
  <w:style w:type="paragraph" w:customStyle="1" w:styleId="0067A765E41D491187FF58DCD5D78472">
    <w:name w:val="0067A765E41D491187FF58DCD5D78472"/>
    <w:rsid w:val="00726B70"/>
  </w:style>
  <w:style w:type="paragraph" w:customStyle="1" w:styleId="F5CB9D22250A4FDCB3CC52271352F34A">
    <w:name w:val="F5CB9D22250A4FDCB3CC52271352F34A"/>
    <w:rsid w:val="00726B70"/>
  </w:style>
  <w:style w:type="paragraph" w:customStyle="1" w:styleId="CDB02E3D6CA14DB29A9F57A66AF59986">
    <w:name w:val="CDB02E3D6CA14DB29A9F57A66AF59986"/>
    <w:rsid w:val="00726B70"/>
  </w:style>
  <w:style w:type="paragraph" w:customStyle="1" w:styleId="CFED63247FBE40B9A04B7469A1F8B676">
    <w:name w:val="CFED63247FBE40B9A04B7469A1F8B676"/>
    <w:rsid w:val="00726B70"/>
  </w:style>
  <w:style w:type="paragraph" w:customStyle="1" w:styleId="AFCC599E103D41C2A25E7C412B93F04E">
    <w:name w:val="AFCC599E103D41C2A25E7C412B93F04E"/>
    <w:rsid w:val="00726B70"/>
  </w:style>
  <w:style w:type="paragraph" w:customStyle="1" w:styleId="7782EDC072364DC28DA064850613F5D4">
    <w:name w:val="7782EDC072364DC28DA064850613F5D4"/>
    <w:rsid w:val="00726B70"/>
  </w:style>
  <w:style w:type="paragraph" w:customStyle="1" w:styleId="68DD28C58AE240C4B69395E902F3AC4F">
    <w:name w:val="68DD28C58AE240C4B69395E902F3AC4F"/>
    <w:rsid w:val="00726B70"/>
  </w:style>
  <w:style w:type="paragraph" w:customStyle="1" w:styleId="7083FE94EF6E47F08FDF1C8A70AF0266">
    <w:name w:val="7083FE94EF6E47F08FDF1C8A70AF0266"/>
    <w:rsid w:val="00726B70"/>
  </w:style>
  <w:style w:type="paragraph" w:customStyle="1" w:styleId="E23BFB85329D488CBD2A12D053FAAC5C">
    <w:name w:val="E23BFB85329D488CBD2A12D053FAAC5C"/>
    <w:rsid w:val="00726B70"/>
  </w:style>
  <w:style w:type="paragraph" w:customStyle="1" w:styleId="50EB9AB7132249F680B645D0688BDE00">
    <w:name w:val="50EB9AB7132249F680B645D0688BDE00"/>
    <w:rsid w:val="00726B70"/>
  </w:style>
  <w:style w:type="paragraph" w:customStyle="1" w:styleId="5275F63ECD084BD7A67F34980B34F289">
    <w:name w:val="5275F63ECD084BD7A67F34980B34F289"/>
    <w:rsid w:val="006F2F65"/>
  </w:style>
  <w:style w:type="paragraph" w:customStyle="1" w:styleId="BD097D11D8A746F48D98D06C26139E05">
    <w:name w:val="BD097D11D8A746F48D98D06C26139E05"/>
    <w:rsid w:val="006F2F65"/>
  </w:style>
  <w:style w:type="paragraph" w:customStyle="1" w:styleId="45573810E7D94E0DB3159C540365D14E">
    <w:name w:val="45573810E7D94E0DB3159C540365D14E"/>
    <w:rsid w:val="006F2F65"/>
  </w:style>
  <w:style w:type="paragraph" w:customStyle="1" w:styleId="7094987902B541F29039E846C4DADA22">
    <w:name w:val="7094987902B541F29039E846C4DADA22"/>
    <w:rsid w:val="006F2F65"/>
  </w:style>
  <w:style w:type="paragraph" w:customStyle="1" w:styleId="184FEC47265A415DBDD2B21E6FDC1EDA">
    <w:name w:val="184FEC47265A415DBDD2B21E6FDC1EDA"/>
    <w:rsid w:val="006F2F65"/>
  </w:style>
  <w:style w:type="paragraph" w:customStyle="1" w:styleId="B7DB121FFBF44E0BB82EE71EBB969A6F">
    <w:name w:val="B7DB121FFBF44E0BB82EE71EBB969A6F"/>
    <w:rsid w:val="00104567"/>
  </w:style>
  <w:style w:type="paragraph" w:customStyle="1" w:styleId="05083D2CB54A423F83198E840DF3ED17">
    <w:name w:val="05083D2CB54A423F83198E840DF3ED17"/>
    <w:rsid w:val="00104567"/>
  </w:style>
  <w:style w:type="paragraph" w:customStyle="1" w:styleId="8320B13C37A34050B1488668CD4E9143">
    <w:name w:val="8320B13C37A34050B1488668CD4E9143"/>
    <w:rsid w:val="00104567"/>
  </w:style>
  <w:style w:type="paragraph" w:customStyle="1" w:styleId="2B0B24F359D345749EAB35D02E2DFD3A">
    <w:name w:val="2B0B24F359D345749EAB35D02E2DFD3A"/>
    <w:rsid w:val="00104567"/>
  </w:style>
  <w:style w:type="paragraph" w:customStyle="1" w:styleId="01245C3E59114797AD2C90EAC71DA9F2">
    <w:name w:val="01245C3E59114797AD2C90EAC71DA9F2"/>
    <w:rsid w:val="00104567"/>
  </w:style>
  <w:style w:type="paragraph" w:customStyle="1" w:styleId="D7FB5FDCD05E4699AE48886AE983470C">
    <w:name w:val="D7FB5FDCD05E4699AE48886AE983470C"/>
    <w:rsid w:val="00104567"/>
  </w:style>
  <w:style w:type="paragraph" w:customStyle="1" w:styleId="90A402C775EC48389AD5095461387C2B">
    <w:name w:val="90A402C775EC48389AD5095461387C2B"/>
    <w:rsid w:val="00104567"/>
  </w:style>
  <w:style w:type="paragraph" w:customStyle="1" w:styleId="D4467DA8F34E4A77A6B5129801175426">
    <w:name w:val="D4467DA8F34E4A77A6B5129801175426"/>
    <w:rsid w:val="00104567"/>
  </w:style>
  <w:style w:type="paragraph" w:customStyle="1" w:styleId="4D9F71FAAD9440D182B77D1BAC4FD022">
    <w:name w:val="4D9F71FAAD9440D182B77D1BAC4FD022"/>
    <w:rsid w:val="00104567"/>
  </w:style>
  <w:style w:type="paragraph" w:customStyle="1" w:styleId="F37C26F8ED56475A8E99397E040723F6">
    <w:name w:val="F37C26F8ED56475A8E99397E040723F6"/>
    <w:rsid w:val="00104567"/>
  </w:style>
  <w:style w:type="paragraph" w:customStyle="1" w:styleId="1801C0C4CC5645D3A69073B68263C58C">
    <w:name w:val="1801C0C4CC5645D3A69073B68263C58C"/>
    <w:rsid w:val="00104567"/>
  </w:style>
  <w:style w:type="paragraph" w:customStyle="1" w:styleId="93D6911C061F484C9B609006473F7AB8">
    <w:name w:val="93D6911C061F484C9B609006473F7AB8"/>
    <w:rsid w:val="00104567"/>
  </w:style>
  <w:style w:type="paragraph" w:customStyle="1" w:styleId="2CF80976669843D38DD00A9CA64EA4B2">
    <w:name w:val="2CF80976669843D38DD00A9CA64EA4B2"/>
    <w:rsid w:val="00104567"/>
  </w:style>
  <w:style w:type="paragraph" w:customStyle="1" w:styleId="544D4E8F6E8A4E92894A1E082C8F5A0F">
    <w:name w:val="544D4E8F6E8A4E92894A1E082C8F5A0F"/>
    <w:rsid w:val="00104567"/>
  </w:style>
  <w:style w:type="paragraph" w:customStyle="1" w:styleId="E94BF8A20FCB415E85DED34406A3C2ED">
    <w:name w:val="E94BF8A20FCB415E85DED34406A3C2ED"/>
    <w:rsid w:val="00104567"/>
  </w:style>
  <w:style w:type="paragraph" w:customStyle="1" w:styleId="12F079852A5F4A72A5E43EB3A1F4ECAA">
    <w:name w:val="12F079852A5F4A72A5E43EB3A1F4ECAA"/>
    <w:rsid w:val="00104567"/>
  </w:style>
  <w:style w:type="paragraph" w:customStyle="1" w:styleId="0DF3F1C2B0E241ABAEBD9933034D1194">
    <w:name w:val="0DF3F1C2B0E241ABAEBD9933034D1194"/>
    <w:rsid w:val="00104567"/>
  </w:style>
  <w:style w:type="paragraph" w:customStyle="1" w:styleId="5C090AAF36934DE89EE6EAF6EE778A0A">
    <w:name w:val="5C090AAF36934DE89EE6EAF6EE778A0A"/>
    <w:rsid w:val="008265C6"/>
  </w:style>
  <w:style w:type="paragraph" w:customStyle="1" w:styleId="8A4942F648124B8FB5C55579FB207B54">
    <w:name w:val="8A4942F648124B8FB5C55579FB207B54"/>
    <w:rsid w:val="00C95877"/>
  </w:style>
  <w:style w:type="paragraph" w:customStyle="1" w:styleId="59D1BF5DFCCC4E1291C9FDAE78179E88">
    <w:name w:val="59D1BF5DFCCC4E1291C9FDAE78179E88"/>
    <w:rsid w:val="00C95877"/>
  </w:style>
  <w:style w:type="paragraph" w:customStyle="1" w:styleId="E227D8581A414961B9BB9BFB67E29528">
    <w:name w:val="E227D8581A414961B9BB9BFB67E29528"/>
    <w:rsid w:val="00DB5F83"/>
  </w:style>
  <w:style w:type="paragraph" w:customStyle="1" w:styleId="CF33EB856DF84589B453E6DB0A19839A">
    <w:name w:val="CF33EB856DF84589B453E6DB0A19839A"/>
    <w:rsid w:val="00DB5F83"/>
  </w:style>
  <w:style w:type="paragraph" w:customStyle="1" w:styleId="E11DA48B17C249BCBE3FA26297FAEA79">
    <w:name w:val="E11DA48B17C249BCBE3FA26297FAEA79"/>
    <w:rsid w:val="00435C47"/>
  </w:style>
  <w:style w:type="paragraph" w:customStyle="1" w:styleId="CE39714E91DD4351A0EE5D0C147C6B56">
    <w:name w:val="CE39714E91DD4351A0EE5D0C147C6B56"/>
    <w:rsid w:val="00435C47"/>
  </w:style>
  <w:style w:type="paragraph" w:customStyle="1" w:styleId="49A29A8371D4420091D786B9F6442949">
    <w:name w:val="49A29A8371D4420091D786B9F6442949"/>
    <w:rsid w:val="0028107E"/>
  </w:style>
  <w:style w:type="paragraph" w:customStyle="1" w:styleId="3126C61D56BA4E88B67B3CC0F1CF259F">
    <w:name w:val="3126C61D56BA4E88B67B3CC0F1CF259F"/>
    <w:rsid w:val="004F07CD"/>
  </w:style>
  <w:style w:type="paragraph" w:customStyle="1" w:styleId="63D6A2D175EA4305A219A2603AEC7D97">
    <w:name w:val="63D6A2D175EA4305A219A2603AEC7D97"/>
    <w:rsid w:val="00DD362E"/>
  </w:style>
  <w:style w:type="paragraph" w:customStyle="1" w:styleId="819419DB680B4577951984A9DD99378C">
    <w:name w:val="819419DB680B4577951984A9DD99378C"/>
    <w:rsid w:val="007B7B83"/>
    <w:pPr>
      <w:spacing w:after="160" w:line="259" w:lineRule="auto"/>
    </w:pPr>
  </w:style>
  <w:style w:type="paragraph" w:customStyle="1" w:styleId="E316D3297D2C4D0C920EABFB273A39FC">
    <w:name w:val="E316D3297D2C4D0C920EABFB273A39FC"/>
    <w:rsid w:val="007B7B83"/>
    <w:pPr>
      <w:spacing w:after="160" w:line="259" w:lineRule="auto"/>
    </w:pPr>
  </w:style>
  <w:style w:type="paragraph" w:customStyle="1" w:styleId="819419DB680B4577951984A9DD99378C1">
    <w:name w:val="819419DB680B4577951984A9DD99378C1"/>
    <w:rsid w:val="007B7B83"/>
    <w:pPr>
      <w:spacing w:after="160" w:line="259" w:lineRule="auto"/>
    </w:pPr>
    <w:rPr>
      <w:rFonts w:eastAsiaTheme="minorHAnsi"/>
      <w:lang w:eastAsia="en-US"/>
    </w:rPr>
  </w:style>
  <w:style w:type="paragraph" w:customStyle="1" w:styleId="E316D3297D2C4D0C920EABFB273A39FC1">
    <w:name w:val="E316D3297D2C4D0C920EABFB273A39FC1"/>
    <w:rsid w:val="007B7B83"/>
    <w:pPr>
      <w:spacing w:after="160" w:line="259" w:lineRule="auto"/>
    </w:pPr>
    <w:rPr>
      <w:rFonts w:eastAsiaTheme="minorHAnsi"/>
      <w:lang w:eastAsia="en-US"/>
    </w:rPr>
  </w:style>
  <w:style w:type="paragraph" w:customStyle="1" w:styleId="82CA38CBA2BF48E6A7C9E281412A3B6F">
    <w:name w:val="82CA38CBA2BF48E6A7C9E281412A3B6F"/>
    <w:rsid w:val="007B7B83"/>
    <w:pPr>
      <w:spacing w:after="160" w:line="259" w:lineRule="auto"/>
    </w:pPr>
    <w:rPr>
      <w:rFonts w:eastAsiaTheme="minorHAnsi"/>
      <w:lang w:eastAsia="en-US"/>
    </w:rPr>
  </w:style>
  <w:style w:type="paragraph" w:customStyle="1" w:styleId="A84CE6DC69284010AE870419D6A6BAA4">
    <w:name w:val="A84CE6DC69284010AE870419D6A6BAA4"/>
    <w:rsid w:val="007B7B83"/>
    <w:pPr>
      <w:spacing w:after="160" w:line="259" w:lineRule="auto"/>
    </w:pPr>
    <w:rPr>
      <w:rFonts w:eastAsiaTheme="minorHAnsi"/>
      <w:lang w:eastAsia="en-US"/>
    </w:rPr>
  </w:style>
  <w:style w:type="paragraph" w:customStyle="1" w:styleId="F9C0AE14D43B4413AB6B604AE4668610">
    <w:name w:val="F9C0AE14D43B4413AB6B604AE4668610"/>
    <w:rsid w:val="007B7B83"/>
    <w:pPr>
      <w:spacing w:after="160" w:line="259" w:lineRule="auto"/>
    </w:pPr>
    <w:rPr>
      <w:rFonts w:eastAsiaTheme="minorHAnsi"/>
      <w:lang w:eastAsia="en-US"/>
    </w:rPr>
  </w:style>
  <w:style w:type="paragraph" w:customStyle="1" w:styleId="1899E7C9F2874F4E86DD857AC4305EC6">
    <w:name w:val="1899E7C9F2874F4E86DD857AC4305EC6"/>
    <w:rsid w:val="007B7B83"/>
    <w:pPr>
      <w:spacing w:after="160" w:line="259" w:lineRule="auto"/>
    </w:pPr>
    <w:rPr>
      <w:rFonts w:eastAsiaTheme="minorHAnsi"/>
      <w:lang w:eastAsia="en-US"/>
    </w:rPr>
  </w:style>
  <w:style w:type="paragraph" w:customStyle="1" w:styleId="5BB1781A1AF24AC08F9EDB0F3E08E4FA">
    <w:name w:val="5BB1781A1AF24AC08F9EDB0F3E08E4FA"/>
    <w:rsid w:val="007B7B83"/>
    <w:pPr>
      <w:spacing w:after="160" w:line="259" w:lineRule="auto"/>
    </w:pPr>
    <w:rPr>
      <w:rFonts w:eastAsiaTheme="minorHAnsi"/>
      <w:lang w:eastAsia="en-US"/>
    </w:rPr>
  </w:style>
  <w:style w:type="paragraph" w:customStyle="1" w:styleId="DA6409757F424BA38BEA5FCDC03FE94B">
    <w:name w:val="DA6409757F424BA38BEA5FCDC03FE94B"/>
    <w:rsid w:val="007B7B83"/>
    <w:pPr>
      <w:spacing w:after="160" w:line="259" w:lineRule="auto"/>
    </w:pPr>
    <w:rPr>
      <w:rFonts w:eastAsiaTheme="minorHAnsi"/>
      <w:lang w:eastAsia="en-US"/>
    </w:rPr>
  </w:style>
  <w:style w:type="paragraph" w:customStyle="1" w:styleId="FBDE2F57D06E4EB698D6845CEA1FCDA4">
    <w:name w:val="FBDE2F57D06E4EB698D6845CEA1FCDA4"/>
    <w:rsid w:val="00AF74A9"/>
    <w:pPr>
      <w:spacing w:after="160" w:line="259" w:lineRule="auto"/>
    </w:pPr>
  </w:style>
  <w:style w:type="paragraph" w:customStyle="1" w:styleId="816D4AE5663847C5BA50F68011F8BCBE">
    <w:name w:val="816D4AE5663847C5BA50F68011F8BCBE"/>
    <w:rsid w:val="00AF74A9"/>
    <w:pPr>
      <w:spacing w:after="160" w:line="259" w:lineRule="auto"/>
    </w:pPr>
  </w:style>
  <w:style w:type="paragraph" w:customStyle="1" w:styleId="BD71BA01E26641FB9835F60A087EA1F2">
    <w:name w:val="BD71BA01E26641FB9835F60A087EA1F2"/>
    <w:rsid w:val="00AF74A9"/>
    <w:pPr>
      <w:spacing w:after="160" w:line="259" w:lineRule="auto"/>
    </w:pPr>
  </w:style>
  <w:style w:type="paragraph" w:customStyle="1" w:styleId="D7EB7F2447154F9FA802A68599907F60">
    <w:name w:val="D7EB7F2447154F9FA802A68599907F60"/>
    <w:rsid w:val="00AF74A9"/>
    <w:pPr>
      <w:spacing w:after="160" w:line="259" w:lineRule="auto"/>
    </w:pPr>
  </w:style>
  <w:style w:type="paragraph" w:customStyle="1" w:styleId="D3F2EE3C9EB8400BB2D4C7C181F6BA4B">
    <w:name w:val="D3F2EE3C9EB8400BB2D4C7C181F6BA4B"/>
    <w:rsid w:val="00AF74A9"/>
    <w:pPr>
      <w:spacing w:after="160" w:line="259" w:lineRule="auto"/>
    </w:pPr>
  </w:style>
  <w:style w:type="paragraph" w:customStyle="1" w:styleId="E33362AE7E8C46C197223E6ABE67E68F">
    <w:name w:val="E33362AE7E8C46C197223E6ABE67E68F"/>
    <w:rsid w:val="00AF74A9"/>
    <w:pPr>
      <w:spacing w:after="160" w:line="259" w:lineRule="auto"/>
    </w:pPr>
  </w:style>
  <w:style w:type="paragraph" w:customStyle="1" w:styleId="A5E768334710462CAF9820D1DC405317">
    <w:name w:val="A5E768334710462CAF9820D1DC405317"/>
    <w:rsid w:val="00AF74A9"/>
    <w:pPr>
      <w:spacing w:after="160" w:line="259" w:lineRule="auto"/>
    </w:pPr>
  </w:style>
  <w:style w:type="paragraph" w:customStyle="1" w:styleId="9F2B34CA693440198170327FF82A5CEA">
    <w:name w:val="9F2B34CA693440198170327FF82A5CEA"/>
    <w:rsid w:val="00AF74A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8E764-DE50-4851-8C67-F22A3C26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DR.ALPER BARAN</dc:creator>
  <cp:lastModifiedBy>NEJLET KILIÇ</cp:lastModifiedBy>
  <cp:revision>14</cp:revision>
  <dcterms:created xsi:type="dcterms:W3CDTF">2019-06-18T10:11:00Z</dcterms:created>
  <dcterms:modified xsi:type="dcterms:W3CDTF">2023-04-18T14:07:00Z</dcterms:modified>
</cp:coreProperties>
</file>